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34" w:rsidRPr="002D3834" w:rsidRDefault="002D3834" w:rsidP="00A457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D3834">
        <w:rPr>
          <w:rFonts w:ascii="Times New Roman" w:eastAsia="Times New Roman" w:hAnsi="Times New Roman" w:cs="Times New Roman"/>
          <w:b/>
        </w:rPr>
        <w:t>Департамент образования Администрации города Ноябрьска</w:t>
      </w:r>
    </w:p>
    <w:p w:rsidR="002D3834" w:rsidRPr="002D3834" w:rsidRDefault="002D3834" w:rsidP="002D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3834" w:rsidRPr="002D3834" w:rsidRDefault="002D3834" w:rsidP="002D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D3834">
        <w:rPr>
          <w:rFonts w:ascii="Times New Roman" w:eastAsia="Times New Roman" w:hAnsi="Times New Roman" w:cs="Times New Roman"/>
          <w:b/>
        </w:rPr>
        <w:t xml:space="preserve">Муниципальное </w:t>
      </w:r>
      <w:r w:rsidR="00360FCA">
        <w:rPr>
          <w:rFonts w:ascii="Times New Roman" w:eastAsia="Times New Roman" w:hAnsi="Times New Roman" w:cs="Times New Roman"/>
          <w:b/>
        </w:rPr>
        <w:t xml:space="preserve">бюджетное </w:t>
      </w:r>
      <w:r w:rsidRPr="002D3834">
        <w:rPr>
          <w:rFonts w:ascii="Times New Roman" w:eastAsia="Times New Roman" w:hAnsi="Times New Roman" w:cs="Times New Roman"/>
          <w:b/>
        </w:rPr>
        <w:t>общеобразовательное учреждение</w:t>
      </w:r>
    </w:p>
    <w:p w:rsidR="00360FCA" w:rsidRDefault="002D3834" w:rsidP="002D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D3834">
        <w:rPr>
          <w:rFonts w:ascii="Times New Roman" w:eastAsia="Times New Roman" w:hAnsi="Times New Roman" w:cs="Times New Roman"/>
          <w:b/>
        </w:rPr>
        <w:t>«Средняя общеобразовательная школа №14</w:t>
      </w:r>
    </w:p>
    <w:p w:rsidR="002D3834" w:rsidRPr="002D3834" w:rsidRDefault="00360FCA" w:rsidP="002D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го образования город Ноябрьск</w:t>
      </w:r>
      <w:r w:rsidR="002D3834" w:rsidRPr="002D3834">
        <w:rPr>
          <w:rFonts w:ascii="Times New Roman" w:eastAsia="Times New Roman" w:hAnsi="Times New Roman" w:cs="Times New Roman"/>
          <w:b/>
        </w:rPr>
        <w:t>»</w:t>
      </w:r>
    </w:p>
    <w:p w:rsidR="002D3834" w:rsidRPr="002D3834" w:rsidRDefault="002D3834" w:rsidP="002D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D3834" w:rsidRPr="002D3834" w:rsidRDefault="002D3834" w:rsidP="002D383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3834" w:rsidRPr="002D3834" w:rsidRDefault="002D3834" w:rsidP="002D3834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2D3834" w:rsidRPr="002D3834" w:rsidRDefault="002D3834" w:rsidP="002D3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3834">
        <w:rPr>
          <w:rFonts w:ascii="Times New Roman" w:eastAsia="Times New Roman" w:hAnsi="Times New Roman" w:cs="Times New Roman"/>
          <w:b/>
          <w:sz w:val="20"/>
          <w:szCs w:val="20"/>
        </w:rPr>
        <w:t>«Рассмотрено»</w:t>
      </w:r>
      <w:r w:rsidRPr="002D3834">
        <w:rPr>
          <w:rFonts w:ascii="Times New Roman" w:eastAsia="Times New Roman" w:hAnsi="Times New Roman" w:cs="Times New Roman"/>
          <w:sz w:val="20"/>
          <w:szCs w:val="20"/>
        </w:rPr>
        <w:tab/>
      </w:r>
      <w:r w:rsidR="0002787F">
        <w:rPr>
          <w:rFonts w:ascii="Times New Roman" w:eastAsia="Times New Roman" w:hAnsi="Times New Roman" w:cs="Times New Roman"/>
          <w:sz w:val="20"/>
          <w:szCs w:val="20"/>
        </w:rPr>
        <w:tab/>
      </w:r>
      <w:r w:rsidR="0002787F">
        <w:rPr>
          <w:rFonts w:ascii="Times New Roman" w:eastAsia="Times New Roman" w:hAnsi="Times New Roman" w:cs="Times New Roman"/>
          <w:sz w:val="20"/>
          <w:szCs w:val="20"/>
        </w:rPr>
        <w:tab/>
      </w:r>
      <w:r w:rsidRPr="002D3834">
        <w:rPr>
          <w:rFonts w:ascii="Times New Roman" w:eastAsia="Times New Roman" w:hAnsi="Times New Roman" w:cs="Times New Roman"/>
          <w:b/>
          <w:sz w:val="20"/>
          <w:szCs w:val="20"/>
        </w:rPr>
        <w:t xml:space="preserve"> «Согласовано» </w:t>
      </w:r>
      <w:r w:rsidR="0002787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87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87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2D3834">
        <w:rPr>
          <w:rFonts w:ascii="Times New Roman" w:eastAsia="Times New Roman" w:hAnsi="Times New Roman" w:cs="Times New Roman"/>
          <w:b/>
          <w:sz w:val="20"/>
          <w:szCs w:val="20"/>
        </w:rPr>
        <w:t>«Утверждаю»</w:t>
      </w:r>
    </w:p>
    <w:p w:rsidR="002D3834" w:rsidRPr="002D3834" w:rsidRDefault="0002787F" w:rsidP="002D3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  заседании методического </w:t>
      </w:r>
      <w:r>
        <w:rPr>
          <w:rFonts w:ascii="Times New Roman" w:hAnsi="Times New Roman" w:cs="Times New Roman"/>
          <w:sz w:val="20"/>
          <w:szCs w:val="20"/>
        </w:rPr>
        <w:tab/>
      </w:r>
      <w:r w:rsidR="002D3834" w:rsidRPr="002D3834">
        <w:rPr>
          <w:rFonts w:ascii="Times New Roman" w:eastAsia="Times New Roman" w:hAnsi="Times New Roman" w:cs="Times New Roman"/>
          <w:sz w:val="20"/>
          <w:szCs w:val="20"/>
        </w:rPr>
        <w:t>Заместитель 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ректора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2D3834" w:rsidRPr="002D3834">
        <w:rPr>
          <w:rFonts w:ascii="Times New Roman" w:eastAsia="Times New Roman" w:hAnsi="Times New Roman" w:cs="Times New Roman"/>
          <w:sz w:val="20"/>
          <w:szCs w:val="20"/>
        </w:rPr>
        <w:t>Директор МОУ СОШ №</w:t>
      </w:r>
      <w:r w:rsidR="002D3834">
        <w:rPr>
          <w:rFonts w:ascii="Times New Roman" w:hAnsi="Times New Roman" w:cs="Times New Roman"/>
          <w:sz w:val="20"/>
          <w:szCs w:val="20"/>
        </w:rPr>
        <w:t xml:space="preserve"> 14 объединения </w:t>
      </w:r>
      <w:r w:rsidR="005B5C5C">
        <w:rPr>
          <w:rFonts w:ascii="Times New Roman" w:hAnsi="Times New Roman" w:cs="Times New Roman"/>
          <w:sz w:val="20"/>
          <w:szCs w:val="20"/>
        </w:rPr>
        <w:t>педагогов</w:t>
      </w:r>
      <w:r w:rsidR="002D3834">
        <w:rPr>
          <w:rFonts w:ascii="Times New Roman" w:hAnsi="Times New Roman" w:cs="Times New Roman"/>
          <w:sz w:val="20"/>
          <w:szCs w:val="20"/>
        </w:rPr>
        <w:tab/>
      </w:r>
      <w:r w:rsidR="002D3834">
        <w:rPr>
          <w:rFonts w:ascii="Times New Roman" w:hAnsi="Times New Roman" w:cs="Times New Roman"/>
          <w:sz w:val="20"/>
          <w:szCs w:val="20"/>
        </w:rPr>
        <w:tab/>
        <w:t xml:space="preserve"> по  </w:t>
      </w:r>
      <w:r w:rsidR="002D3834" w:rsidRPr="002D3834">
        <w:rPr>
          <w:rFonts w:ascii="Times New Roman" w:eastAsia="Times New Roman" w:hAnsi="Times New Roman" w:cs="Times New Roman"/>
          <w:sz w:val="20"/>
          <w:szCs w:val="20"/>
        </w:rPr>
        <w:t xml:space="preserve">ВР  </w:t>
      </w:r>
      <w:r w:rsidR="002D3834">
        <w:rPr>
          <w:rFonts w:ascii="Times New Roman" w:hAnsi="Times New Roman" w:cs="Times New Roman"/>
          <w:sz w:val="20"/>
          <w:szCs w:val="20"/>
        </w:rPr>
        <w:t xml:space="preserve">Магафурова Р.Р.                     </w:t>
      </w:r>
      <w:r w:rsidR="00360FCA">
        <w:rPr>
          <w:rFonts w:ascii="Times New Roman" w:hAnsi="Times New Roman" w:cs="Times New Roman"/>
          <w:sz w:val="20"/>
          <w:szCs w:val="20"/>
        </w:rPr>
        <w:t xml:space="preserve">       </w:t>
      </w:r>
      <w:r w:rsidR="002D3834">
        <w:rPr>
          <w:rFonts w:ascii="Times New Roman" w:hAnsi="Times New Roman" w:cs="Times New Roman"/>
          <w:sz w:val="20"/>
          <w:szCs w:val="20"/>
        </w:rPr>
        <w:t xml:space="preserve"> </w:t>
      </w:r>
      <w:r w:rsidR="002D3834" w:rsidRPr="002D3834">
        <w:rPr>
          <w:rFonts w:ascii="Times New Roman" w:eastAsia="Times New Roman" w:hAnsi="Times New Roman" w:cs="Times New Roman"/>
          <w:sz w:val="20"/>
          <w:szCs w:val="20"/>
        </w:rPr>
        <w:t>Гамзина Н.А.</w:t>
      </w:r>
    </w:p>
    <w:p w:rsidR="002D3834" w:rsidRPr="002D3834" w:rsidRDefault="005B5C5C" w:rsidP="002D3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ого образования</w:t>
      </w:r>
      <w:r>
        <w:rPr>
          <w:rFonts w:ascii="Times New Roman" w:hAnsi="Times New Roman" w:cs="Times New Roman"/>
          <w:sz w:val="20"/>
          <w:szCs w:val="20"/>
        </w:rPr>
        <w:tab/>
      </w:r>
      <w:r w:rsidR="002D3834" w:rsidRPr="002D3834">
        <w:rPr>
          <w:rFonts w:ascii="Times New Roman" w:eastAsia="Times New Roman" w:hAnsi="Times New Roman" w:cs="Times New Roman"/>
          <w:sz w:val="20"/>
          <w:szCs w:val="20"/>
        </w:rPr>
        <w:t xml:space="preserve"> ____________________</w:t>
      </w:r>
      <w:r w:rsidR="002D3834" w:rsidRPr="002D3834">
        <w:rPr>
          <w:rFonts w:ascii="Times New Roman" w:eastAsia="Times New Roman" w:hAnsi="Times New Roman" w:cs="Times New Roman"/>
          <w:sz w:val="20"/>
          <w:szCs w:val="20"/>
        </w:rPr>
        <w:tab/>
      </w:r>
      <w:r w:rsidR="002D3834" w:rsidRPr="002D3834">
        <w:rPr>
          <w:rFonts w:ascii="Times New Roman" w:eastAsia="Times New Roman" w:hAnsi="Times New Roman" w:cs="Times New Roman"/>
          <w:sz w:val="20"/>
          <w:szCs w:val="20"/>
        </w:rPr>
        <w:tab/>
      </w:r>
      <w:r w:rsidR="00360FCA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2D3834" w:rsidRPr="002D3834">
        <w:rPr>
          <w:rFonts w:ascii="Times New Roman" w:eastAsia="Times New Roman" w:hAnsi="Times New Roman" w:cs="Times New Roman"/>
          <w:sz w:val="20"/>
          <w:szCs w:val="20"/>
        </w:rPr>
        <w:t>____________________</w:t>
      </w:r>
    </w:p>
    <w:p w:rsidR="002D3834" w:rsidRPr="002D3834" w:rsidRDefault="002D3834" w:rsidP="002D3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3834">
        <w:rPr>
          <w:rFonts w:ascii="Times New Roman" w:eastAsia="Times New Roman" w:hAnsi="Times New Roman" w:cs="Times New Roman"/>
          <w:sz w:val="20"/>
          <w:szCs w:val="20"/>
        </w:rPr>
        <w:t>Протокол № _____</w:t>
      </w:r>
    </w:p>
    <w:p w:rsidR="002D3834" w:rsidRPr="002D3834" w:rsidRDefault="004E5DE7" w:rsidP="002D3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«30</w:t>
      </w:r>
      <w:r w:rsidR="002D3834" w:rsidRPr="002D3834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августа 2013</w:t>
      </w:r>
      <w:r w:rsidR="0049588B">
        <w:rPr>
          <w:rFonts w:ascii="Times New Roman" w:hAnsi="Times New Roman" w:cs="Times New Roman"/>
          <w:sz w:val="20"/>
          <w:szCs w:val="20"/>
        </w:rPr>
        <w:t xml:space="preserve"> г.</w:t>
      </w:r>
      <w:r w:rsidR="0049588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</w:rPr>
        <w:t>от «31</w:t>
      </w:r>
      <w:r w:rsidR="002D3834" w:rsidRPr="002D3834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августа </w:t>
      </w:r>
      <w:r w:rsidR="00CE6F5B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2D3834" w:rsidRPr="002D3834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 w:rsidR="002D3834" w:rsidRPr="002D3834">
        <w:rPr>
          <w:rFonts w:ascii="Times New Roman" w:eastAsia="Times New Roman" w:hAnsi="Times New Roman" w:cs="Times New Roman"/>
          <w:sz w:val="20"/>
          <w:szCs w:val="20"/>
        </w:rPr>
        <w:tab/>
      </w:r>
      <w:r w:rsidR="002D3834" w:rsidRPr="002D3834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от «31</w:t>
      </w:r>
      <w:r w:rsidR="002D3834" w:rsidRPr="002D3834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августа</w:t>
      </w:r>
      <w:r w:rsidR="00890F84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2D3834" w:rsidRPr="002D3834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2D3834" w:rsidRPr="002D3834" w:rsidRDefault="002D3834" w:rsidP="002D3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D3834" w:rsidRPr="002D3834" w:rsidRDefault="002D3834" w:rsidP="002D3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3834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МО                                                </w:t>
      </w:r>
    </w:p>
    <w:p w:rsidR="002D3834" w:rsidRPr="002D3834" w:rsidRDefault="005B5C5C" w:rsidP="002D38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ренко Л.И.</w:t>
      </w:r>
      <w:r w:rsidR="002D3834" w:rsidRPr="002D3834">
        <w:rPr>
          <w:rFonts w:ascii="Times New Roman" w:eastAsia="Times New Roman" w:hAnsi="Times New Roman" w:cs="Times New Roman"/>
          <w:sz w:val="20"/>
          <w:szCs w:val="20"/>
        </w:rPr>
        <w:t>:  ________</w:t>
      </w:r>
    </w:p>
    <w:p w:rsidR="002D3834" w:rsidRPr="00367575" w:rsidRDefault="002D3834" w:rsidP="002D3834">
      <w:pPr>
        <w:spacing w:after="0"/>
        <w:rPr>
          <w:rFonts w:ascii="Calibri" w:eastAsia="Times New Roman" w:hAnsi="Calibri" w:cs="Times New Roman"/>
        </w:rPr>
      </w:pPr>
      <w:r w:rsidRPr="00367575">
        <w:rPr>
          <w:rFonts w:ascii="Calibri" w:eastAsia="Times New Roman" w:hAnsi="Calibri" w:cs="Times New Roman"/>
        </w:rPr>
        <w:t xml:space="preserve"> .                        .</w:t>
      </w:r>
    </w:p>
    <w:p w:rsidR="00D71630" w:rsidRDefault="00D71630" w:rsidP="00D71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71630" w:rsidSect="00A457DA">
          <w:type w:val="continuous"/>
          <w:pgSz w:w="11906" w:h="16838"/>
          <w:pgMar w:top="1134" w:right="851" w:bottom="1134" w:left="1701" w:header="709" w:footer="709" w:gutter="0"/>
          <w:cols w:space="709"/>
        </w:sectPr>
      </w:pPr>
    </w:p>
    <w:p w:rsidR="00D71630" w:rsidRDefault="00D71630" w:rsidP="00D71630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5C" w:rsidRDefault="005B5C5C" w:rsidP="00D7163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C5C" w:rsidRDefault="005B5C5C" w:rsidP="00D7163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E91" w:rsidRDefault="00032E91" w:rsidP="00D7163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E91" w:rsidRDefault="00032E91" w:rsidP="00D7163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E91" w:rsidRDefault="00032E91" w:rsidP="00D7163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E91" w:rsidRDefault="00032E91" w:rsidP="00D7163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E91" w:rsidRDefault="00032E91" w:rsidP="00D7163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E91" w:rsidRDefault="00032E91" w:rsidP="00D7163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E91" w:rsidRDefault="00032E91" w:rsidP="00D7163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30" w:rsidRPr="0002787F" w:rsidRDefault="0002787F" w:rsidP="00D7163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87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2787F" w:rsidRDefault="0002787F" w:rsidP="00D7163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форматика для начинающих»</w:t>
      </w:r>
    </w:p>
    <w:p w:rsidR="00032E91" w:rsidRDefault="009A0F44" w:rsidP="00D7163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</w:t>
      </w:r>
      <w:bookmarkStart w:id="0" w:name="_GoBack"/>
      <w:bookmarkEnd w:id="0"/>
      <w:r w:rsidR="00032E91">
        <w:rPr>
          <w:rFonts w:ascii="Times New Roman" w:hAnsi="Times New Roman" w:cs="Times New Roman"/>
          <w:sz w:val="24"/>
          <w:szCs w:val="24"/>
        </w:rPr>
        <w:t>-4 классов</w:t>
      </w:r>
    </w:p>
    <w:p w:rsidR="0002787F" w:rsidRPr="0002787F" w:rsidRDefault="0002787F" w:rsidP="00D7163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,5 часа в неделю (всего 162 часа)</w:t>
      </w:r>
    </w:p>
    <w:p w:rsidR="00D71630" w:rsidRDefault="00D71630" w:rsidP="00D7163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30" w:rsidRDefault="00D71630" w:rsidP="00D71630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30" w:rsidRDefault="00D71630" w:rsidP="00D71630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630" w:rsidRDefault="00D71630" w:rsidP="00D71630">
      <w:pPr>
        <w:tabs>
          <w:tab w:val="left" w:pos="326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1630" w:rsidRDefault="00D71630" w:rsidP="00D71630">
      <w:pPr>
        <w:tabs>
          <w:tab w:val="left" w:pos="326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71630" w:rsidRDefault="00D71630" w:rsidP="00D71630">
      <w:pPr>
        <w:tabs>
          <w:tab w:val="left" w:pos="3261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32E91" w:rsidRDefault="00032E91" w:rsidP="00D71630">
      <w:pPr>
        <w:tabs>
          <w:tab w:val="left" w:pos="3261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32E91" w:rsidRDefault="00032E91" w:rsidP="00D71630">
      <w:pPr>
        <w:tabs>
          <w:tab w:val="left" w:pos="3261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32E91" w:rsidRDefault="00032E91" w:rsidP="00D71630">
      <w:pPr>
        <w:tabs>
          <w:tab w:val="left" w:pos="3261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71630" w:rsidRDefault="00360FCA" w:rsidP="00032E91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71630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D71630" w:rsidRDefault="00D71630" w:rsidP="00D71630">
      <w:pPr>
        <w:tabs>
          <w:tab w:val="left" w:pos="3261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дополнительного </w:t>
      </w:r>
    </w:p>
    <w:p w:rsidR="00D71630" w:rsidRDefault="00D71630" w:rsidP="00D71630">
      <w:pPr>
        <w:tabs>
          <w:tab w:val="left" w:pos="3261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D71630" w:rsidRDefault="00482D05" w:rsidP="00032E91">
      <w:pPr>
        <w:tabs>
          <w:tab w:val="left" w:pos="3261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Луиза Николаевна</w:t>
      </w:r>
    </w:p>
    <w:p w:rsidR="0002787F" w:rsidRDefault="0002787F" w:rsidP="00EF473F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87F" w:rsidRDefault="0002787F" w:rsidP="00EF473F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E91" w:rsidRDefault="00032E91" w:rsidP="00EF473F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E91" w:rsidRDefault="00032E91" w:rsidP="00EF473F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7DA" w:rsidRDefault="00A457DA" w:rsidP="00A457DA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630" w:rsidRDefault="004E5DE7" w:rsidP="00EF473F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71630" w:rsidSect="00A457DA">
          <w:type w:val="continuous"/>
          <w:pgSz w:w="11906" w:h="16838"/>
          <w:pgMar w:top="1134" w:right="851" w:bottom="1134" w:left="1701" w:header="709" w:footer="709" w:gutter="0"/>
          <w:cols w:space="709"/>
        </w:sectPr>
      </w:pPr>
      <w:r>
        <w:rPr>
          <w:rFonts w:ascii="Times New Roman" w:hAnsi="Times New Roman" w:cs="Times New Roman"/>
          <w:sz w:val="24"/>
          <w:szCs w:val="24"/>
        </w:rPr>
        <w:t>2013-2014</w:t>
      </w:r>
      <w:r w:rsidR="00A457D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F473F" w:rsidRPr="00D346FE" w:rsidRDefault="00EF473F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6F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F473F" w:rsidRDefault="005144F2" w:rsidP="00514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4F2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курсу «Информатика для начинающих»</w:t>
      </w:r>
      <w:r w:rsidRPr="005144F2"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  <w:r>
        <w:rPr>
          <w:rFonts w:ascii="Times New Roman" w:hAnsi="Times New Roman" w:cs="Times New Roman"/>
          <w:sz w:val="24"/>
          <w:szCs w:val="24"/>
        </w:rPr>
        <w:t xml:space="preserve"> авторской программы по информатике для начальных классов «Творческое проектирование в мультимедийной среде» ПервоЛого</w:t>
      </w:r>
      <w:r w:rsidR="00BD06D2">
        <w:rPr>
          <w:rFonts w:ascii="Times New Roman" w:hAnsi="Times New Roman" w:cs="Times New Roman"/>
          <w:sz w:val="24"/>
          <w:szCs w:val="24"/>
        </w:rPr>
        <w:t>, авторы Ю.П.Волков, Т.П.Волкова. – М.: Наука, 2003.</w:t>
      </w:r>
    </w:p>
    <w:p w:rsidR="00BD06D2" w:rsidRDefault="00BD06D2" w:rsidP="00514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альная учебная компьютерная среда ПервоЛого разработана российским Институтом новых технологий образования совместно с канадской фирмой </w:t>
      </w:r>
      <w:r>
        <w:rPr>
          <w:rFonts w:ascii="Times New Roman" w:hAnsi="Times New Roman" w:cs="Times New Roman"/>
          <w:sz w:val="24"/>
          <w:szCs w:val="24"/>
          <w:lang w:val="en-US"/>
        </w:rPr>
        <w:t>LogoComputerSystemsIn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6D2" w:rsidRDefault="00BD06D2" w:rsidP="00514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нтегрирует графику, программирование, мультипликацию, звуки и позволяет осуществлять проектный подход к занятиям по всем направлениям учебного плана, а так же объединять на одном занятии различные школьные дисциплины.</w:t>
      </w:r>
    </w:p>
    <w:p w:rsidR="00BD06D2" w:rsidRPr="00BD06D2" w:rsidRDefault="00BD06D2" w:rsidP="00284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 – эффективное программно-педагогическое средство, развивающее интеллект, умение решать задачи, познавательные способности и творческое мышление детей.</w:t>
      </w:r>
    </w:p>
    <w:p w:rsidR="00EF473F" w:rsidRPr="00EF473F" w:rsidRDefault="00EF473F" w:rsidP="00EF47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73F">
        <w:rPr>
          <w:rFonts w:ascii="Times New Roman" w:hAnsi="Times New Roman" w:cs="Times New Roman"/>
          <w:sz w:val="24"/>
          <w:szCs w:val="24"/>
        </w:rPr>
        <w:t>В содержании курса раннего информатического образования, базирующегося на системе исполнителей, выделяются следующие основные направления.</w:t>
      </w:r>
    </w:p>
    <w:p w:rsidR="00EF473F" w:rsidRPr="00EF473F" w:rsidRDefault="00EF473F" w:rsidP="00EF47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73F">
        <w:rPr>
          <w:rFonts w:ascii="Times New Roman" w:hAnsi="Times New Roman" w:cs="Times New Roman"/>
          <w:i/>
          <w:sz w:val="24"/>
          <w:szCs w:val="24"/>
        </w:rPr>
        <w:t xml:space="preserve">Информационное (теоретическое) направление, </w:t>
      </w:r>
      <w:r w:rsidRPr="00EF473F">
        <w:rPr>
          <w:rFonts w:ascii="Times New Roman" w:hAnsi="Times New Roman" w:cs="Times New Roman"/>
          <w:sz w:val="24"/>
          <w:szCs w:val="24"/>
        </w:rPr>
        <w:t>на котором формируется современное мировоззрение молодого человека.</w:t>
      </w:r>
    </w:p>
    <w:p w:rsidR="00EF473F" w:rsidRPr="00EF473F" w:rsidRDefault="00EF473F" w:rsidP="00EF47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73F">
        <w:rPr>
          <w:rFonts w:ascii="Times New Roman" w:hAnsi="Times New Roman" w:cs="Times New Roman"/>
          <w:i/>
          <w:sz w:val="24"/>
          <w:szCs w:val="24"/>
        </w:rPr>
        <w:t xml:space="preserve">Компьютерное (практическое, технологическое) направление, </w:t>
      </w:r>
      <w:r w:rsidRPr="00EF473F">
        <w:rPr>
          <w:rFonts w:ascii="Times New Roman" w:hAnsi="Times New Roman" w:cs="Times New Roman"/>
          <w:sz w:val="24"/>
          <w:szCs w:val="24"/>
        </w:rPr>
        <w:t>на котором формируются важнейшие навыки общения с компьютером, а также представление о компьютере как универсальной информационной машине.</w:t>
      </w:r>
    </w:p>
    <w:p w:rsidR="00EF473F" w:rsidRPr="00EF473F" w:rsidRDefault="00EF473F" w:rsidP="00EF47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73F">
        <w:rPr>
          <w:rFonts w:ascii="Times New Roman" w:hAnsi="Times New Roman" w:cs="Times New Roman"/>
          <w:i/>
          <w:sz w:val="24"/>
          <w:szCs w:val="24"/>
        </w:rPr>
        <w:t xml:space="preserve">Алгоритмическое направление, </w:t>
      </w:r>
      <w:r w:rsidRPr="00EF473F">
        <w:rPr>
          <w:rFonts w:ascii="Times New Roman" w:hAnsi="Times New Roman" w:cs="Times New Roman"/>
          <w:sz w:val="24"/>
          <w:szCs w:val="24"/>
        </w:rPr>
        <w:t>на котором ученик изучает ряд важнейших понятий и механизмов информатики, учится описывать, конструировать и анализировать алгоритмы.</w:t>
      </w:r>
    </w:p>
    <w:p w:rsidR="00EF473F" w:rsidRPr="00EF473F" w:rsidRDefault="00EF473F" w:rsidP="00EF47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73F">
        <w:rPr>
          <w:rFonts w:ascii="Times New Roman" w:hAnsi="Times New Roman" w:cs="Times New Roman"/>
          <w:i/>
          <w:sz w:val="24"/>
          <w:szCs w:val="24"/>
        </w:rPr>
        <w:t xml:space="preserve">Исследовательское направление, </w:t>
      </w:r>
      <w:r w:rsidRPr="00EF473F">
        <w:rPr>
          <w:rFonts w:ascii="Times New Roman" w:hAnsi="Times New Roman" w:cs="Times New Roman"/>
          <w:sz w:val="24"/>
          <w:szCs w:val="24"/>
        </w:rPr>
        <w:t>которое имеет одной из важнейших своих задач сформировать у ребенка творческое отношение не только к изучаемому предмету, но и ко всей (пока – учебной) деятельности.</w:t>
      </w:r>
    </w:p>
    <w:p w:rsidR="00EF473F" w:rsidRPr="00EF473F" w:rsidRDefault="00EF473F" w:rsidP="00EF47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73F">
        <w:rPr>
          <w:rFonts w:ascii="Times New Roman" w:hAnsi="Times New Roman" w:cs="Times New Roman"/>
          <w:sz w:val="24"/>
          <w:szCs w:val="24"/>
        </w:rPr>
        <w:t>Программный инструментарий, который дети осваивают в курсе раннего обучения информатике, становится базой для проведения простейших самостоятельных исследований, для воспитания навыков творческого, литературного, художественного творчества.</w:t>
      </w:r>
    </w:p>
    <w:p w:rsidR="00EF473F" w:rsidRPr="00EF473F" w:rsidRDefault="00EF473F" w:rsidP="00EF47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73F">
        <w:rPr>
          <w:rFonts w:ascii="Times New Roman" w:hAnsi="Times New Roman" w:cs="Times New Roman"/>
          <w:sz w:val="24"/>
          <w:szCs w:val="24"/>
        </w:rPr>
        <w:t>Роботландия как курс раннего обучения информатике представляет собой не хронологическую последовательность этих направлений, а связку тем из разных направлений, переплетающихся на каждом занятии.</w:t>
      </w:r>
    </w:p>
    <w:p w:rsidR="00EF473F" w:rsidRPr="00EF473F" w:rsidRDefault="00EF473F" w:rsidP="00EF47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73F">
        <w:rPr>
          <w:rFonts w:ascii="Times New Roman" w:hAnsi="Times New Roman" w:cs="Times New Roman"/>
          <w:sz w:val="24"/>
          <w:szCs w:val="24"/>
        </w:rPr>
        <w:t xml:space="preserve">Ключевые слова информационного и алгоритмического направлений – это «алгоритм», «исполнитель», «команда», «система команд» и т. д., а технологического и исследовательского – «редактор», «файл», «каталог», «электронная почта» и т. п. </w:t>
      </w:r>
    </w:p>
    <w:p w:rsidR="00284935" w:rsidRPr="00EF473F" w:rsidRDefault="00284935" w:rsidP="002849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E07">
        <w:rPr>
          <w:rFonts w:ascii="Times New Roman" w:hAnsi="Times New Roman" w:cs="Times New Roman"/>
          <w:b/>
          <w:sz w:val="24"/>
          <w:szCs w:val="24"/>
        </w:rPr>
        <w:t>Цели</w:t>
      </w:r>
      <w:r w:rsidR="00890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07">
        <w:rPr>
          <w:rFonts w:ascii="Times New Roman" w:hAnsi="Times New Roman" w:cs="Times New Roman"/>
          <w:b/>
          <w:sz w:val="24"/>
          <w:szCs w:val="24"/>
        </w:rPr>
        <w:t>кружка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F473F" w:rsidRPr="00EF473F" w:rsidRDefault="00EF473F" w:rsidP="00EF473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73F">
        <w:rPr>
          <w:rFonts w:ascii="Times New Roman" w:hAnsi="Times New Roman" w:cs="Times New Roman"/>
          <w:i/>
          <w:sz w:val="24"/>
          <w:szCs w:val="24"/>
        </w:rPr>
        <w:t>Формирование первичных представлений и умений работы с информацией с использованием инструментальных программных средств, необходимых для продолжения обучения по предмету.</w:t>
      </w:r>
    </w:p>
    <w:p w:rsidR="00EF473F" w:rsidRPr="00EF473F" w:rsidRDefault="00EF473F" w:rsidP="00EF473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73F">
        <w:rPr>
          <w:rFonts w:ascii="Times New Roman" w:hAnsi="Times New Roman" w:cs="Times New Roman"/>
          <w:i/>
          <w:sz w:val="24"/>
          <w:szCs w:val="24"/>
        </w:rPr>
        <w:t xml:space="preserve">Реализация общих целей  начального обучения, в частности цели развития познавательных интересов, познавательной активности и самостоятельности младших школьников.   </w:t>
      </w:r>
    </w:p>
    <w:p w:rsidR="00EF473F" w:rsidRPr="00EF473F" w:rsidRDefault="00EF473F" w:rsidP="002849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E07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284935" w:rsidRPr="00490E07">
        <w:rPr>
          <w:rFonts w:ascii="Times New Roman" w:hAnsi="Times New Roman" w:cs="Times New Roman"/>
          <w:b/>
          <w:sz w:val="24"/>
          <w:szCs w:val="24"/>
        </w:rPr>
        <w:t>кружка</w:t>
      </w:r>
      <w:r w:rsidR="00284935">
        <w:rPr>
          <w:rFonts w:ascii="Times New Roman" w:hAnsi="Times New Roman" w:cs="Times New Roman"/>
          <w:sz w:val="24"/>
          <w:szCs w:val="24"/>
        </w:rPr>
        <w:t>:</w:t>
      </w:r>
    </w:p>
    <w:p w:rsidR="00EF473F" w:rsidRPr="00EF473F" w:rsidRDefault="00EF473F" w:rsidP="00EF473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73F">
        <w:rPr>
          <w:rFonts w:ascii="Times New Roman" w:hAnsi="Times New Roman" w:cs="Times New Roman"/>
          <w:i/>
          <w:sz w:val="24"/>
          <w:szCs w:val="24"/>
        </w:rPr>
        <w:t>Формирование первичных представлений о возможности использования инструментальных программных средств в процессе решения индивидуальных задач с позиции, доступной пониманию младшего школьника и учитывающей его знания, представления, опыт.</w:t>
      </w:r>
    </w:p>
    <w:p w:rsidR="00EF473F" w:rsidRPr="00EF473F" w:rsidRDefault="00EF473F" w:rsidP="00EF473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73F">
        <w:rPr>
          <w:rFonts w:ascii="Times New Roman" w:hAnsi="Times New Roman" w:cs="Times New Roman"/>
          <w:i/>
          <w:sz w:val="24"/>
          <w:szCs w:val="24"/>
        </w:rPr>
        <w:t xml:space="preserve"> Формирование первичных представлений о способах, приемах работы с информацией (изображение, звук, текст) с целью их осознанного использования ребенком в своей учебной деятельности.</w:t>
      </w:r>
    </w:p>
    <w:p w:rsidR="00EF473F" w:rsidRPr="00EF473F" w:rsidRDefault="00EF473F" w:rsidP="00EF473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73F">
        <w:rPr>
          <w:rFonts w:ascii="Times New Roman" w:hAnsi="Times New Roman" w:cs="Times New Roman"/>
          <w:i/>
          <w:sz w:val="24"/>
          <w:szCs w:val="24"/>
        </w:rPr>
        <w:lastRenderedPageBreak/>
        <w:t>Создание условий для формирования у школьников общих практических умений целенаправленной работы с информацией с использованием компьютера.</w:t>
      </w:r>
    </w:p>
    <w:p w:rsidR="00EF473F" w:rsidRPr="00EF473F" w:rsidRDefault="00EF473F" w:rsidP="00EF473F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473F">
        <w:rPr>
          <w:rFonts w:ascii="Times New Roman" w:hAnsi="Times New Roman" w:cs="Times New Roman"/>
          <w:i/>
          <w:sz w:val="24"/>
          <w:szCs w:val="24"/>
        </w:rPr>
        <w:t>Создание условий для развития познавательных интересов ребенка.</w:t>
      </w:r>
    </w:p>
    <w:p w:rsidR="00EF473F" w:rsidRDefault="00284935" w:rsidP="00EF47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обучения положены практические групповые занятия, проводимые в классе, оснащенном современными персональными компьютерами</w:t>
      </w:r>
      <w:r w:rsidR="002D3834">
        <w:rPr>
          <w:rFonts w:ascii="Times New Roman" w:hAnsi="Times New Roman" w:cs="Times New Roman"/>
          <w:sz w:val="24"/>
          <w:szCs w:val="24"/>
        </w:rPr>
        <w:t>, подключенными к локальной сети</w:t>
      </w:r>
      <w:r w:rsidR="0005103B">
        <w:rPr>
          <w:rFonts w:ascii="Times New Roman" w:hAnsi="Times New Roman" w:cs="Times New Roman"/>
          <w:sz w:val="24"/>
          <w:szCs w:val="24"/>
        </w:rPr>
        <w:t>. Продолжительность занятия – 45</w:t>
      </w:r>
      <w:r w:rsidR="002D3834">
        <w:rPr>
          <w:rFonts w:ascii="Times New Roman" w:hAnsi="Times New Roman" w:cs="Times New Roman"/>
          <w:sz w:val="24"/>
          <w:szCs w:val="24"/>
        </w:rPr>
        <w:t xml:space="preserve"> минут, в том</w:t>
      </w:r>
      <w:r w:rsidR="00FD7954">
        <w:rPr>
          <w:rFonts w:ascii="Times New Roman" w:hAnsi="Times New Roman" w:cs="Times New Roman"/>
          <w:sz w:val="24"/>
          <w:szCs w:val="24"/>
        </w:rPr>
        <w:t xml:space="preserve"> числе на компьютере не более 15</w:t>
      </w:r>
      <w:r w:rsidR="002D3834">
        <w:rPr>
          <w:rFonts w:ascii="Times New Roman" w:hAnsi="Times New Roman" w:cs="Times New Roman"/>
          <w:sz w:val="24"/>
          <w:szCs w:val="24"/>
        </w:rPr>
        <w:t xml:space="preserve"> минут. </w:t>
      </w:r>
      <w:r w:rsidR="00332EE3">
        <w:rPr>
          <w:rFonts w:ascii="Times New Roman" w:hAnsi="Times New Roman" w:cs="Times New Roman"/>
          <w:sz w:val="24"/>
          <w:szCs w:val="24"/>
        </w:rPr>
        <w:t xml:space="preserve">С целью профилактики утомления, нарушения осанки и </w:t>
      </w:r>
      <w:proofErr w:type="gramStart"/>
      <w:r w:rsidR="00332EE3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="00332EE3">
        <w:rPr>
          <w:rFonts w:ascii="Times New Roman" w:hAnsi="Times New Roman" w:cs="Times New Roman"/>
          <w:sz w:val="24"/>
          <w:szCs w:val="24"/>
        </w:rPr>
        <w:t xml:space="preserve"> обучающихся на занятиях предусмотрены физкультминутки и гимнастика для глаз (приложение 4 и 5 к СанПиН 2.4.2.2821-10). </w:t>
      </w:r>
      <w:r w:rsidR="0088199D">
        <w:rPr>
          <w:rFonts w:ascii="Times New Roman" w:hAnsi="Times New Roman" w:cs="Times New Roman"/>
          <w:sz w:val="24"/>
          <w:szCs w:val="24"/>
        </w:rPr>
        <w:t xml:space="preserve"> Занятия теоретические и практические. </w:t>
      </w:r>
      <w:r w:rsidR="002D3834">
        <w:rPr>
          <w:rFonts w:ascii="Times New Roman" w:hAnsi="Times New Roman" w:cs="Times New Roman"/>
          <w:sz w:val="24"/>
          <w:szCs w:val="24"/>
        </w:rPr>
        <w:t>Одним из главных методов изучения материала является самостоятельное выполнение практических заданий на компьютере.</w:t>
      </w:r>
    </w:p>
    <w:p w:rsidR="0088199D" w:rsidRDefault="0088199D" w:rsidP="00EF47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урс опирается  </w:t>
      </w:r>
      <w:r w:rsidR="000958D9">
        <w:rPr>
          <w:rFonts w:ascii="Times New Roman" w:hAnsi="Times New Roman" w:cs="Times New Roman"/>
          <w:sz w:val="24"/>
          <w:szCs w:val="24"/>
        </w:rPr>
        <w:t>в первую очередь</w:t>
      </w:r>
      <w:r>
        <w:rPr>
          <w:rFonts w:ascii="Times New Roman" w:hAnsi="Times New Roman" w:cs="Times New Roman"/>
          <w:sz w:val="24"/>
          <w:szCs w:val="24"/>
        </w:rPr>
        <w:t xml:space="preserve"> на предметы информатики и ИКТ, математики, окружающего мира</w:t>
      </w:r>
      <w:r w:rsidR="000958D9">
        <w:rPr>
          <w:rFonts w:ascii="Times New Roman" w:hAnsi="Times New Roman" w:cs="Times New Roman"/>
          <w:sz w:val="24"/>
          <w:szCs w:val="24"/>
        </w:rPr>
        <w:t>. На занятиях учащийся применяет те знания, умения и навыки, которые получил на уроках данных предметов.</w:t>
      </w:r>
    </w:p>
    <w:p w:rsidR="002D3834" w:rsidRPr="002D3834" w:rsidRDefault="008F7ECF" w:rsidP="008F7E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результаты обучения – </w:t>
      </w:r>
      <w:r w:rsidR="00426737">
        <w:rPr>
          <w:rFonts w:ascii="Times New Roman" w:hAnsi="Times New Roman" w:cs="Times New Roman"/>
          <w:sz w:val="24"/>
          <w:szCs w:val="24"/>
        </w:rPr>
        <w:t>овладение знаниями, умениями и навыками</w:t>
      </w:r>
      <w:r w:rsidR="000845F0">
        <w:rPr>
          <w:rFonts w:ascii="Times New Roman" w:hAnsi="Times New Roman" w:cs="Times New Roman"/>
          <w:sz w:val="24"/>
          <w:szCs w:val="24"/>
        </w:rPr>
        <w:t xml:space="preserve"> для участия в интеллектуальных конкурсах по информатике,</w:t>
      </w:r>
      <w:r w:rsidR="00426737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426737">
        <w:rPr>
          <w:rFonts w:ascii="Times New Roman" w:hAnsi="Times New Roman" w:cs="Times New Roman"/>
          <w:sz w:val="24"/>
          <w:szCs w:val="24"/>
        </w:rPr>
        <w:t>го осуществления творческих проектов</w:t>
      </w:r>
      <w:r>
        <w:rPr>
          <w:rFonts w:ascii="Times New Roman" w:hAnsi="Times New Roman" w:cs="Times New Roman"/>
          <w:sz w:val="24"/>
          <w:szCs w:val="24"/>
        </w:rPr>
        <w:t xml:space="preserve"> в интегрированной мультимедийной среде ПервоЛого. </w:t>
      </w:r>
    </w:p>
    <w:p w:rsidR="002D3834" w:rsidRPr="00EF473F" w:rsidRDefault="002D3834" w:rsidP="008F7E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проверки – отработка задач на компьютере, </w:t>
      </w:r>
      <w:r w:rsidR="000845F0">
        <w:rPr>
          <w:rFonts w:ascii="Times New Roman" w:hAnsi="Times New Roman" w:cs="Times New Roman"/>
          <w:sz w:val="24"/>
          <w:szCs w:val="24"/>
        </w:rPr>
        <w:t>промежуточный финиш,модельная проверка работ в команде, экзамен в Буквоеде, турнир Черных ящиков.</w:t>
      </w:r>
    </w:p>
    <w:p w:rsidR="00032E91" w:rsidRDefault="00EF473F" w:rsidP="008819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73F">
        <w:rPr>
          <w:rFonts w:ascii="Times New Roman" w:hAnsi="Times New Roman" w:cs="Times New Roman"/>
          <w:sz w:val="24"/>
          <w:szCs w:val="24"/>
        </w:rPr>
        <w:t xml:space="preserve">Курс «Информатика для начинающих» рассчитан для детей </w:t>
      </w:r>
      <w:r w:rsidR="00CE6F5B">
        <w:rPr>
          <w:rFonts w:ascii="Times New Roman" w:hAnsi="Times New Roman" w:cs="Times New Roman"/>
          <w:sz w:val="24"/>
          <w:szCs w:val="24"/>
        </w:rPr>
        <w:t>2</w:t>
      </w:r>
      <w:r w:rsidR="0088199D">
        <w:rPr>
          <w:rFonts w:ascii="Times New Roman" w:hAnsi="Times New Roman" w:cs="Times New Roman"/>
          <w:sz w:val="24"/>
          <w:szCs w:val="24"/>
        </w:rPr>
        <w:t xml:space="preserve">-4 </w:t>
      </w:r>
      <w:r w:rsidR="00CE6F5B">
        <w:rPr>
          <w:rFonts w:ascii="Times New Roman" w:hAnsi="Times New Roman" w:cs="Times New Roman"/>
          <w:sz w:val="24"/>
          <w:szCs w:val="24"/>
        </w:rPr>
        <w:t>классов</w:t>
      </w:r>
      <w:r w:rsidR="00BE4DFA">
        <w:rPr>
          <w:rFonts w:ascii="Times New Roman" w:hAnsi="Times New Roman" w:cs="Times New Roman"/>
          <w:sz w:val="24"/>
          <w:szCs w:val="24"/>
        </w:rPr>
        <w:t>.</w:t>
      </w:r>
      <w:r w:rsidR="00BE4DFA" w:rsidRPr="00EF473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32E91">
        <w:rPr>
          <w:rFonts w:ascii="Times New Roman" w:hAnsi="Times New Roman" w:cs="Times New Roman"/>
          <w:sz w:val="24"/>
          <w:szCs w:val="24"/>
        </w:rPr>
        <w:t>составлена на два</w:t>
      </w:r>
      <w:r w:rsidR="00CE6F5B">
        <w:rPr>
          <w:rFonts w:ascii="Times New Roman" w:hAnsi="Times New Roman" w:cs="Times New Roman"/>
          <w:sz w:val="24"/>
          <w:szCs w:val="24"/>
        </w:rPr>
        <w:t xml:space="preserve"> года обучения: 81 занятие – пер</w:t>
      </w:r>
      <w:r w:rsidR="00032E91">
        <w:rPr>
          <w:rFonts w:ascii="Times New Roman" w:hAnsi="Times New Roman" w:cs="Times New Roman"/>
          <w:sz w:val="24"/>
          <w:szCs w:val="24"/>
        </w:rPr>
        <w:t xml:space="preserve">вый год обучения, 81 занятие – второй год обучения. </w:t>
      </w:r>
      <w:r w:rsidR="0088199D">
        <w:rPr>
          <w:rFonts w:ascii="Times New Roman" w:hAnsi="Times New Roman" w:cs="Times New Roman"/>
          <w:sz w:val="24"/>
          <w:szCs w:val="24"/>
        </w:rPr>
        <w:t xml:space="preserve">Количество учебных часов, на которое рассчитана рабочая программа – 162 часа, в том числе для проведения проверочных и контрольных работ 9 часов. Согласно санитарным нормам проведения занятий в компьютерном классе, занятия проводятся по подгруппам. </w:t>
      </w:r>
    </w:p>
    <w:p w:rsidR="00BE4DFA" w:rsidRPr="0088199D" w:rsidRDefault="00032E91" w:rsidP="008819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группе занимаются дети первого года обучения. Во второй группе занимаются</w:t>
      </w:r>
      <w:r w:rsidR="0088199D">
        <w:rPr>
          <w:rFonts w:ascii="Times New Roman" w:hAnsi="Times New Roman" w:cs="Times New Roman"/>
          <w:sz w:val="24"/>
          <w:szCs w:val="24"/>
        </w:rPr>
        <w:t xml:space="preserve"> дети второго года обучения.  </w:t>
      </w:r>
    </w:p>
    <w:p w:rsidR="004E602F" w:rsidRDefault="00BE4DFA" w:rsidP="004E60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дгруппа - 2 часа</w:t>
      </w:r>
    </w:p>
    <w:p w:rsidR="004E602F" w:rsidRDefault="00BE4DFA" w:rsidP="004E60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дгруппа – 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4E602F" w:rsidRDefault="00BE4DFA" w:rsidP="004E60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E602F">
        <w:rPr>
          <w:rFonts w:ascii="Times New Roman" w:hAnsi="Times New Roman" w:cs="Times New Roman"/>
          <w:sz w:val="24"/>
          <w:szCs w:val="24"/>
        </w:rPr>
        <w:t xml:space="preserve"> полугодие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дгруппа – 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</w:t>
      </w:r>
      <w:r w:rsidR="004E602F">
        <w:rPr>
          <w:rFonts w:ascii="Times New Roman" w:hAnsi="Times New Roman" w:cs="Times New Roman"/>
          <w:sz w:val="24"/>
          <w:szCs w:val="24"/>
        </w:rPr>
        <w:t>са</w:t>
      </w:r>
    </w:p>
    <w:p w:rsidR="00BE4DFA" w:rsidRDefault="00BE4DFA" w:rsidP="004E60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дгруппа – 2 часа</w:t>
      </w:r>
    </w:p>
    <w:p w:rsidR="0088199D" w:rsidRDefault="0088199D" w:rsidP="008819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473F" w:rsidRPr="0090305C" w:rsidRDefault="00EF473F" w:rsidP="008F7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05C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jc w:val="center"/>
        <w:tblLook w:val="04A0"/>
      </w:tblPr>
      <w:tblGrid>
        <w:gridCol w:w="5070"/>
        <w:gridCol w:w="1794"/>
        <w:gridCol w:w="1390"/>
        <w:gridCol w:w="1316"/>
      </w:tblGrid>
      <w:tr w:rsidR="00BE4DFA" w:rsidTr="00BE0960">
        <w:trPr>
          <w:jc w:val="center"/>
        </w:trPr>
        <w:tc>
          <w:tcPr>
            <w:tcW w:w="5070" w:type="dxa"/>
            <w:vMerge w:val="restart"/>
          </w:tcPr>
          <w:p w:rsidR="00BE4DFA" w:rsidRPr="00583F38" w:rsidRDefault="00BE4DFA" w:rsidP="00BE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3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94" w:type="dxa"/>
            <w:vMerge w:val="restart"/>
          </w:tcPr>
          <w:p w:rsidR="00BE4DFA" w:rsidRDefault="00BE4DFA" w:rsidP="00BE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E4DFA" w:rsidRPr="00583F38" w:rsidRDefault="00BE4DFA" w:rsidP="00BE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706" w:type="dxa"/>
            <w:gridSpan w:val="2"/>
          </w:tcPr>
          <w:p w:rsidR="00BE4DFA" w:rsidRPr="00583F38" w:rsidRDefault="00BE4DFA" w:rsidP="00BE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BE4DFA" w:rsidTr="00BE0960">
        <w:trPr>
          <w:jc w:val="center"/>
        </w:trPr>
        <w:tc>
          <w:tcPr>
            <w:tcW w:w="5070" w:type="dxa"/>
            <w:vMerge/>
            <w:tcBorders>
              <w:bottom w:val="single" w:sz="4" w:space="0" w:color="000000" w:themeColor="text1"/>
            </w:tcBorders>
          </w:tcPr>
          <w:p w:rsidR="00BE4DFA" w:rsidRPr="00583F38" w:rsidRDefault="00BE4DFA" w:rsidP="00BE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bottom w:val="single" w:sz="4" w:space="0" w:color="000000" w:themeColor="text1"/>
            </w:tcBorders>
          </w:tcPr>
          <w:p w:rsidR="00BE4DFA" w:rsidRPr="00583F38" w:rsidRDefault="00BE4DFA" w:rsidP="00BE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bottom w:val="single" w:sz="4" w:space="0" w:color="000000" w:themeColor="text1"/>
            </w:tcBorders>
          </w:tcPr>
          <w:p w:rsidR="00BE4DFA" w:rsidRPr="00583F38" w:rsidRDefault="00BE4DFA" w:rsidP="00BE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3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</w:tcPr>
          <w:p w:rsidR="00BE4DFA" w:rsidRPr="00583F38" w:rsidRDefault="00BE4DFA" w:rsidP="00BE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3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EF473F" w:rsidTr="00BE0960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ый год обучения)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граммы, пиктограммы и курсор</w:t>
            </w:r>
          </w:p>
        </w:tc>
        <w:tc>
          <w:tcPr>
            <w:tcW w:w="1794" w:type="dxa"/>
          </w:tcPr>
          <w:p w:rsidR="00EF473F" w:rsidRDefault="0003301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0" w:type="dxa"/>
          </w:tcPr>
          <w:p w:rsidR="00EF473F" w:rsidRDefault="0003301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волшебных алгоритмов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овый редактор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седуем с компьютером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, чтобы помнить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ойские башни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этюд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арифметика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торы - догадалки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торы - собиралки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финиш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  <w:tcBorders>
              <w:bottom w:val="single" w:sz="4" w:space="0" w:color="000000" w:themeColor="text1"/>
            </w:tcBorders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крестная проверка </w:t>
            </w:r>
          </w:p>
        </w:tc>
        <w:tc>
          <w:tcPr>
            <w:tcW w:w="1794" w:type="dxa"/>
            <w:tcBorders>
              <w:bottom w:val="single" w:sz="4" w:space="0" w:color="000000" w:themeColor="text1"/>
            </w:tcBorders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  <w:tcBorders>
              <w:bottom w:val="single" w:sz="4" w:space="0" w:color="000000" w:themeColor="text1"/>
            </w:tcBorders>
          </w:tcPr>
          <w:p w:rsidR="00EF473F" w:rsidRDefault="00140779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1794" w:type="dxa"/>
            <w:tcBorders>
              <w:bottom w:val="single" w:sz="4" w:space="0" w:color="000000" w:themeColor="text1"/>
            </w:tcBorders>
          </w:tcPr>
          <w:p w:rsidR="00EF473F" w:rsidRDefault="00FE195A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</w:tcPr>
          <w:p w:rsidR="00EF473F" w:rsidRDefault="00FE195A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</w:tcPr>
          <w:p w:rsidR="00EF473F" w:rsidRDefault="00FE195A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  <w:tcBorders>
              <w:bottom w:val="single" w:sz="4" w:space="0" w:color="000000" w:themeColor="text1"/>
            </w:tcBorders>
          </w:tcPr>
          <w:p w:rsidR="00EF473F" w:rsidRDefault="00EF473F" w:rsidP="00BE0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9A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94" w:type="dxa"/>
            <w:tcBorders>
              <w:bottom w:val="single" w:sz="4" w:space="0" w:color="000000" w:themeColor="text1"/>
            </w:tcBorders>
          </w:tcPr>
          <w:p w:rsidR="00EF473F" w:rsidRPr="00D929AC" w:rsidRDefault="00140779" w:rsidP="00BE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E19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</w:tcPr>
          <w:p w:rsidR="00EF473F" w:rsidRPr="00D929AC" w:rsidRDefault="00140779" w:rsidP="00BE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E19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bottom w:val="single" w:sz="4" w:space="0" w:color="000000" w:themeColor="text1"/>
            </w:tcBorders>
          </w:tcPr>
          <w:p w:rsidR="00EF473F" w:rsidRPr="00D929AC" w:rsidRDefault="00140779" w:rsidP="00BE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E19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F473F" w:rsidTr="00BE0960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торой год обучения)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редактор Микрон</w:t>
            </w:r>
          </w:p>
        </w:tc>
        <w:tc>
          <w:tcPr>
            <w:tcW w:w="1794" w:type="dxa"/>
          </w:tcPr>
          <w:p w:rsidR="00EF473F" w:rsidRDefault="002C0F5B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EF473F" w:rsidRDefault="002C0F5B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EF473F" w:rsidRDefault="002C0F5B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 и каталоги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н - помощник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проверка работ и представление об электронной почте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ет электронная почта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турнир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рисунок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исаж на сайте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ый алгоритм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Буквоеда 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боты с инструментальными программами </w:t>
            </w:r>
          </w:p>
        </w:tc>
        <w:tc>
          <w:tcPr>
            <w:tcW w:w="1794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EF473F" w:rsidRDefault="00EF473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Default="00EF473F" w:rsidP="00BE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</w:tc>
        <w:tc>
          <w:tcPr>
            <w:tcW w:w="1794" w:type="dxa"/>
          </w:tcPr>
          <w:p w:rsidR="00EF473F" w:rsidRDefault="00140779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4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EF473F" w:rsidRDefault="004E602F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EF473F" w:rsidRDefault="00140779" w:rsidP="00BE0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F473F" w:rsidTr="00BE0960">
        <w:trPr>
          <w:jc w:val="center"/>
        </w:trPr>
        <w:tc>
          <w:tcPr>
            <w:tcW w:w="5070" w:type="dxa"/>
          </w:tcPr>
          <w:p w:rsidR="00EF473F" w:rsidRPr="00D929AC" w:rsidRDefault="00EF473F" w:rsidP="00BE0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9A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94" w:type="dxa"/>
          </w:tcPr>
          <w:p w:rsidR="00EF473F" w:rsidRPr="00D929AC" w:rsidRDefault="00140779" w:rsidP="00BE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74A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EF473F" w:rsidRPr="00D929AC" w:rsidRDefault="00EF473F" w:rsidP="00BE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E60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EF473F" w:rsidRPr="00D929AC" w:rsidRDefault="004E602F" w:rsidP="00BE0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EF473F" w:rsidRDefault="00EF473F" w:rsidP="00EF473F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F37" w:rsidRDefault="00316F37" w:rsidP="000958D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90E07" w:rsidRDefault="00490E07" w:rsidP="00EF47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73F" w:rsidRPr="004E602F" w:rsidRDefault="00EF473F" w:rsidP="00EF47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2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EF473F" w:rsidRPr="004E602F" w:rsidRDefault="00EF473F" w:rsidP="00EF473F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2F">
        <w:rPr>
          <w:rFonts w:ascii="Times New Roman" w:hAnsi="Times New Roman" w:cs="Times New Roman"/>
          <w:b/>
          <w:sz w:val="24"/>
          <w:szCs w:val="24"/>
        </w:rPr>
        <w:t xml:space="preserve"> курса «Информатика для начинающих»</w:t>
      </w:r>
    </w:p>
    <w:p w:rsidR="00EF473F" w:rsidRPr="00EF473F" w:rsidRDefault="00EF473F" w:rsidP="00EF473F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473F" w:rsidRPr="00EF473F" w:rsidRDefault="00EF473F" w:rsidP="00EF473F">
      <w:pPr>
        <w:tabs>
          <w:tab w:val="left" w:pos="3049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473F">
        <w:rPr>
          <w:rFonts w:ascii="Times New Roman" w:hAnsi="Times New Roman" w:cs="Times New Roman"/>
          <w:b/>
          <w:sz w:val="24"/>
          <w:szCs w:val="24"/>
        </w:rPr>
        <w:t>(первый год обучения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F473F" w:rsidRPr="00EF473F" w:rsidRDefault="00EF473F" w:rsidP="00EF47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73F">
        <w:rPr>
          <w:rFonts w:ascii="Times New Roman" w:hAnsi="Times New Roman" w:cs="Times New Roman"/>
          <w:b/>
          <w:sz w:val="24"/>
          <w:szCs w:val="24"/>
        </w:rPr>
        <w:t>Про про</w:t>
      </w:r>
      <w:r w:rsidR="0003301F">
        <w:rPr>
          <w:rFonts w:ascii="Times New Roman" w:hAnsi="Times New Roman" w:cs="Times New Roman"/>
          <w:b/>
          <w:sz w:val="24"/>
          <w:szCs w:val="24"/>
        </w:rPr>
        <w:t>граммы, пиктограммы и курсор – 7</w:t>
      </w:r>
      <w:r w:rsidRPr="00EF473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tbl>
      <w:tblPr>
        <w:tblW w:w="13882" w:type="dxa"/>
        <w:tblLook w:val="00A0"/>
      </w:tblPr>
      <w:tblGrid>
        <w:gridCol w:w="14098"/>
        <w:gridCol w:w="222"/>
      </w:tblGrid>
      <w:tr w:rsidR="00EF473F" w:rsidRPr="00EF473F" w:rsidTr="00BE0960">
        <w:trPr>
          <w:gridAfter w:val="1"/>
          <w:wAfter w:w="4702" w:type="dxa"/>
        </w:trPr>
        <w:tc>
          <w:tcPr>
            <w:tcW w:w="9180" w:type="dxa"/>
            <w:shd w:val="clear" w:color="auto" w:fill="auto"/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Беседа о технике безопасности. Рабочее поле и пиктограммы. Инструкция по</w:t>
            </w:r>
          </w:p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мещению ярлыка пакета «Зимние вечера» на рабочем столе </w:t>
            </w:r>
            <w:r w:rsidRPr="00EF47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F473F" w:rsidRPr="00EF473F" w:rsidTr="00BE0960">
        <w:trPr>
          <w:gridAfter w:val="1"/>
          <w:wAfter w:w="4702" w:type="dxa"/>
        </w:trPr>
        <w:tc>
          <w:tcPr>
            <w:tcW w:w="9180" w:type="dxa"/>
            <w:shd w:val="clear" w:color="auto" w:fill="auto"/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Многовариантная программа Гости. Координаты. Конструирование задачи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ана волшебных алгоритмов – 26 часов                                                          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 «Строгая мама». О чем догадался Мурзик, или Что такое алгоритм?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такое язык ДРАКОН? Что такое сочинитель? Что такое исполнитель? 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Чем отличается мальчик Вася от робота Васи? Что такое репертуар исполнителя?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О том, как два робота поспорили, чей репертуар лучше. Мурзик и робот Коля. Мурзик и</w:t>
            </w:r>
          </w:p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бот Степа. Алгоритм «Игра в прятки». Что такое линейный алгоритм?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разветвленный алгоритм?  Как читать алгоритмы? Нужен четкий план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Перевоз через реку. Как задача о перевозе решается на компьютере. Ошибки в алгоритмах –</w:t>
            </w:r>
          </w:p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жасное бедствие. Что лучше: порядок или путаница? Что такое цикл?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условие? Из каких частей состоит цикл? Пример: цикл со сдобными плюшками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бенности цикла ДО. Особенности цикла ПОКА. Чем отличается цикл ДО от цикла </w:t>
            </w:r>
          </w:p>
          <w:p w:rsidR="00642A85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ПОКА? Что такое ветка? Веточный цикл. Как построить циклический алгоритм</w:t>
            </w:r>
          </w:p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Коли и Степы? Составление алгоритмов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оковый редактор – 3 часа                                                                                                  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Какие бывают ошибки. Правилка показывает мультик. Упражнения Правилки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73F" w:rsidRPr="00EF473F" w:rsidRDefault="00EF473F" w:rsidP="00EF473F">
            <w:pPr>
              <w:tabs>
                <w:tab w:val="left" w:pos="8964"/>
                <w:tab w:val="left" w:pos="93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беседуем с компьютером – 3 часа                                                                                        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02" w:type="dxa"/>
          <w:trHeight w:val="328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Привет. Как работает программа Привет. Сказка по выбору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ранить, чтобы помнить – 3 часа                                                                                               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к запомнить информацию. Календарь.  Дедушкина записная книжка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13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анойские башни – 4 часа                                                                                                        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Ханойская башня – игрушка или задача? От сложного к простому. Что такое рекурсия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473F" w:rsidRPr="00EF473F" w:rsidRDefault="00EF473F" w:rsidP="00EF473F">
            <w:pPr>
              <w:tabs>
                <w:tab w:val="left" w:pos="896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Подсчитаем число переносов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93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ахматный этюд – 2 часа                                                                                                           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ординаты, шахматная доска. Задача о перестановке шести коней 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1300"/>
                <w:tab w:val="left" w:pos="94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нители – 5 часов                                                                                                            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42A85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итель и его система команд. Что надо знать об исполнителе. Аварийные </w:t>
            </w:r>
          </w:p>
          <w:p w:rsidR="00EF473F" w:rsidRPr="00EF473F" w:rsidRDefault="00642A85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EF473F"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ообщения исполнителя. Как познакомиться с исполнителем. Квадратик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1180"/>
                <w:tab w:val="left" w:pos="92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шинист – 3 часа                                                                                                        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На железнодорожной станции. Исполнитель Машинист. Машинист сортирует состав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1320"/>
                <w:tab w:val="left" w:pos="930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пьютерная арифметика – 3 часа                                                                                        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стек. Как Плюсик работает со стеком. Задачи для Плюсика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1280"/>
                <w:tab w:val="left" w:pos="910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ификаторы – догадалки – 4 часа</w:t>
            </w: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то лишний? Кто с нами? Цепочка. Метка 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1400"/>
                <w:tab w:val="left" w:pos="91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ификаторы – собиралки – 3 часа</w:t>
            </w: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Монтажник. Игра 15. Пары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1480"/>
                <w:tab w:val="left" w:pos="92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финиш – 4 часа</w:t>
            </w: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0845F0" w:rsidRDefault="00EF473F" w:rsidP="000845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роли турнирной формы занятий. Рассказ о предстоящем соревновании. Общее </w:t>
            </w:r>
          </w:p>
          <w:p w:rsidR="00EF473F" w:rsidRPr="00EF473F" w:rsidRDefault="00EF473F" w:rsidP="000845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задач учащимся.  Обсуждение</w:t>
            </w:r>
            <w:r w:rsidR="000845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рганизационныхположений соревнования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1340"/>
                <w:tab w:val="left" w:pos="99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крестная проверка – 3 часа</w:t>
            </w: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 целей и задач перекрестной проверки. Модельная проверка работ в команде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38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882"/>
            </w:tblGrid>
            <w:tr w:rsidR="00140779" w:rsidRPr="00EF473F" w:rsidTr="00140779">
              <w:trPr>
                <w:trHeight w:val="326"/>
              </w:trPr>
              <w:tc>
                <w:tcPr>
                  <w:tcW w:w="13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779" w:rsidRPr="00EF473F" w:rsidRDefault="0003301F" w:rsidP="00BE0960">
                  <w:pPr>
                    <w:tabs>
                      <w:tab w:val="left" w:pos="1160"/>
                      <w:tab w:val="left" w:pos="994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Логические задачи –8</w:t>
                  </w:r>
                  <w:r w:rsidR="00140779" w:rsidRPr="00EF473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часов</w:t>
                  </w:r>
                  <w:r w:rsidR="00140779" w:rsidRPr="00EF473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ab/>
                  </w:r>
                </w:p>
              </w:tc>
            </w:tr>
            <w:tr w:rsidR="00140779" w:rsidRPr="00EF473F" w:rsidTr="00140779">
              <w:trPr>
                <w:trHeight w:val="326"/>
              </w:trPr>
              <w:tc>
                <w:tcPr>
                  <w:tcW w:w="138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779" w:rsidRDefault="00140779" w:rsidP="00BE096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473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Игра «Пропала буква». Слова-перевертыши (палиандрамы). Решение логических задач </w:t>
                  </w:r>
                </w:p>
                <w:p w:rsidR="00642A85" w:rsidRDefault="00140779" w:rsidP="00BE096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473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 задач на смекалку. Волшебные превращения чисел в числа-палиандромы. Игра</w:t>
                  </w:r>
                </w:p>
                <w:p w:rsidR="00140779" w:rsidRDefault="00140779" w:rsidP="00BE096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F473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«Расшифруй секретную информацию». Декодирование информации.</w:t>
                  </w:r>
                </w:p>
                <w:p w:rsidR="0090305C" w:rsidRDefault="0090305C" w:rsidP="00BE096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140779" w:rsidRDefault="0090305C" w:rsidP="00BE096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30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второй год обучения)</w:t>
                  </w:r>
                </w:p>
                <w:p w:rsidR="0090305C" w:rsidRPr="0090305C" w:rsidRDefault="0090305C" w:rsidP="00BE0960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03301F" w:rsidP="00EF473F">
            <w:pPr>
              <w:tabs>
                <w:tab w:val="left" w:pos="1500"/>
                <w:tab w:val="left" w:pos="99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овый редактор Микрон – 5 часов</w:t>
            </w:r>
            <w:r w:rsidR="00EF473F"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ость и значимость текстовой обработки информации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 рабочего поля редактора, основные операции текстового редактирования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Форматирование в Микроне.   Файлы и каталоги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1470"/>
                <w:tab w:val="left" w:pos="999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йлы и каталоги – 4 часа</w:t>
            </w: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Оперативная память и внешние запоминающие устройства. Дискеты и диски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 файлов на внешнем запоминающем устройстве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Чтение файлов и каталог. Правила формирования имен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1515"/>
                <w:tab w:val="left" w:pos="9900"/>
                <w:tab w:val="left" w:pos="1009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крон – помощник – 4 часа</w:t>
            </w: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иск по шаблону. Особенности компьютерного диктанта. Упражнения в Микроне. </w:t>
            </w:r>
          </w:p>
          <w:p w:rsidR="00EF473F" w:rsidRPr="00EF473F" w:rsidRDefault="00EF473F" w:rsidP="00EF473F">
            <w:pPr>
              <w:tabs>
                <w:tab w:val="left" w:pos="0"/>
              </w:tabs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ю </w:t>
            </w:r>
          </w:p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заданий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1770"/>
                <w:tab w:val="left" w:pos="993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ый конкурс – 2 часа</w:t>
            </w: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ое занятие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1200"/>
                <w:tab w:val="left" w:pos="99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тная проверка работ и представление об электронной почте – 5 часов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Метод экспертных оценок. Использование таблиц при организации перекрестных проверок.</w:t>
            </w:r>
          </w:p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рка сконструированных упражнений. Электронная почта и её возможности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руктура адреса в электронной почте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1260"/>
                <w:tab w:val="left" w:pos="99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работает электронная почта – 3 часа</w:t>
            </w: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ое меню почтовой программы, отправление писем. 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компьютерной почтовой сети. Получение писем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1260"/>
                <w:tab w:val="left" w:pos="98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товый турнир – 3 часа</w:t>
            </w: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Пословицы и поговорки. Коллективное сочинение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1240"/>
                <w:tab w:val="left" w:pos="990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рисунок – 6 часов</w:t>
            </w: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ния по добавлению пиктограммы </w:t>
            </w:r>
            <w:r w:rsidRPr="00EF47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int</w:t>
            </w: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абочий стол </w:t>
            </w:r>
            <w:r w:rsidRPr="00EF47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Рабочее поле редактора. Инструментарий редактора: Прямоугольник, Эллипс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рий редактора: Карандаш, Заливка, Масштаб. Инструментарий</w:t>
            </w:r>
          </w:p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дактора: Линия, Надпись, Выделение, Ластик. Дисковые операции редактора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1220"/>
                <w:tab w:val="left" w:pos="1420"/>
                <w:tab w:val="left" w:pos="9860"/>
                <w:tab w:val="left" w:pos="1000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рнисаж на сайте – 4 часа</w:t>
            </w: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Сайт и его адрес в сети. Страничная структура сайта. Вложения как инструмент</w:t>
            </w:r>
          </w:p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сылки графических файлов. Технология пересылки писем с вложениями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1200"/>
                <w:tab w:val="left" w:pos="9680"/>
                <w:tab w:val="left" w:pos="99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известный алгоритм – 11 часов </w:t>
            </w: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компьютерных рисунков. Перекрестная проверка графического конкурса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42A85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 модель алгоритма. Игры с числовыми черными ящиками. Игры</w:t>
            </w:r>
          </w:p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текстовыми черными ящиками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1340"/>
                <w:tab w:val="left" w:pos="996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курс Буквоеда – 4 часа</w:t>
            </w: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 программы Буквоед. Экзамен в Буквоеде, вспомогательный инструментарий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42A85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 первого турнира в турнире черных ящиков. Правила диалога во втором туре </w:t>
            </w:r>
          </w:p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турнира.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EF473F" w:rsidP="00EF473F">
            <w:pPr>
              <w:tabs>
                <w:tab w:val="left" w:pos="1240"/>
                <w:tab w:val="left" w:pos="988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работы с инструментальными программами  - 16 часов</w:t>
            </w:r>
            <w:r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42A85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мире сказок Ханса Критстиана Андерсена. Сказка в картинках. Знаменитый герой </w:t>
            </w:r>
          </w:p>
          <w:p w:rsidR="00642A85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ки Шарля Перро. Детки в клетке. «Бармалей» Корнея Ивановича Чуковского. </w:t>
            </w:r>
          </w:p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Герои русскихнародныхсказок.</w:t>
            </w:r>
          </w:p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ет фантазии. Задача: Переливашка и водолей</w:t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F473F" w:rsidRPr="00EF473F" w:rsidRDefault="00274A35" w:rsidP="00EF473F">
            <w:pPr>
              <w:tabs>
                <w:tab w:val="left" w:pos="1160"/>
                <w:tab w:val="left" w:pos="99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ческие задачи –14</w:t>
            </w:r>
            <w:r w:rsidR="00EF473F"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  <w:r w:rsidR="00EF473F" w:rsidRPr="00EF4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EF473F" w:rsidRPr="00EF473F" w:rsidTr="00BE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702" w:type="dxa"/>
          <w:trHeight w:val="32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42A85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>Игра «Пропала буква». Слова-перевертыши (палиандрамы). Решение логических задач</w:t>
            </w:r>
          </w:p>
          <w:p w:rsidR="00642A85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дач на смекалку. Волшебные превращения чисел в числа-палиандромы. Игра</w:t>
            </w:r>
          </w:p>
          <w:p w:rsidR="00EF473F" w:rsidRPr="00EF473F" w:rsidRDefault="00EF473F" w:rsidP="00EF47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сшифруй секретную информацию». Декодирование информации.</w:t>
            </w:r>
          </w:p>
        </w:tc>
      </w:tr>
    </w:tbl>
    <w:p w:rsidR="00EF473F" w:rsidRDefault="00EF473F" w:rsidP="00EF47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02DC" w:rsidRDefault="00DD02DC" w:rsidP="00DD02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F37">
        <w:rPr>
          <w:rFonts w:ascii="Times New Roman" w:hAnsi="Times New Roman" w:cs="Times New Roman"/>
          <w:b/>
          <w:sz w:val="24"/>
          <w:szCs w:val="24"/>
        </w:rPr>
        <w:t>Требования к знаниям, умениям, навыкам</w:t>
      </w:r>
    </w:p>
    <w:p w:rsidR="00DD02DC" w:rsidRDefault="00DD02DC" w:rsidP="00DD02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2DC" w:rsidRPr="00316F37" w:rsidRDefault="00DD02DC" w:rsidP="00DD02D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16F37">
        <w:rPr>
          <w:rFonts w:ascii="Times New Roman" w:hAnsi="Times New Roman" w:cs="Times New Roman"/>
          <w:b/>
          <w:bCs/>
          <w:sz w:val="24"/>
          <w:szCs w:val="24"/>
        </w:rPr>
        <w:t>Учащиеся должны знать</w:t>
      </w:r>
      <w:r w:rsidRPr="00316F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02DC" w:rsidRPr="00316F37" w:rsidRDefault="00DD02DC" w:rsidP="00DD02D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37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при работе на компьютерах, средства и методы защиты глаз от излучения; </w:t>
      </w:r>
    </w:p>
    <w:p w:rsidR="00DD02DC" w:rsidRPr="00316F37" w:rsidRDefault="00DD02DC" w:rsidP="00DD02D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37">
        <w:rPr>
          <w:rFonts w:ascii="Times New Roman" w:hAnsi="Times New Roman" w:cs="Times New Roman"/>
          <w:sz w:val="24"/>
          <w:szCs w:val="24"/>
        </w:rPr>
        <w:t xml:space="preserve">названия, назначение и наиболее важные характеристики основных устройств компьютеров; </w:t>
      </w:r>
    </w:p>
    <w:p w:rsidR="00DD02DC" w:rsidRPr="00316F37" w:rsidRDefault="00DD02DC" w:rsidP="00DD02D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37">
        <w:rPr>
          <w:rFonts w:ascii="Times New Roman" w:hAnsi="Times New Roman" w:cs="Times New Roman"/>
          <w:sz w:val="24"/>
          <w:szCs w:val="24"/>
        </w:rPr>
        <w:t xml:space="preserve">последовательность решения задач с помощью компьютеров; </w:t>
      </w:r>
    </w:p>
    <w:p w:rsidR="00DD02DC" w:rsidRPr="00316F37" w:rsidRDefault="00DD02DC" w:rsidP="00DD02D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37">
        <w:rPr>
          <w:rFonts w:ascii="Times New Roman" w:hAnsi="Times New Roman" w:cs="Times New Roman"/>
          <w:sz w:val="24"/>
          <w:szCs w:val="24"/>
        </w:rPr>
        <w:t>область применимости различных информацион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2DC" w:rsidRPr="00316F37" w:rsidRDefault="00DD02DC" w:rsidP="00DD02D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16F37">
        <w:rPr>
          <w:rFonts w:ascii="Times New Roman" w:hAnsi="Times New Roman" w:cs="Times New Roman"/>
          <w:b/>
          <w:bCs/>
          <w:sz w:val="24"/>
          <w:szCs w:val="24"/>
        </w:rPr>
        <w:t>Учащиеся должны понимать</w:t>
      </w:r>
      <w:r w:rsidRPr="00316F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02DC" w:rsidRPr="00316F37" w:rsidRDefault="00DD02DC" w:rsidP="00DD02D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37">
        <w:rPr>
          <w:rFonts w:ascii="Times New Roman" w:hAnsi="Times New Roman" w:cs="Times New Roman"/>
          <w:sz w:val="24"/>
          <w:szCs w:val="24"/>
        </w:rPr>
        <w:t>значение информационных процессов в жизни общества;</w:t>
      </w:r>
    </w:p>
    <w:p w:rsidR="00DD02DC" w:rsidRPr="00316F37" w:rsidRDefault="00DD02DC" w:rsidP="00DD02D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37">
        <w:rPr>
          <w:rFonts w:ascii="Times New Roman" w:hAnsi="Times New Roman" w:cs="Times New Roman"/>
          <w:sz w:val="24"/>
          <w:szCs w:val="24"/>
        </w:rPr>
        <w:t>принципы, лежащие в основе матем</w:t>
      </w:r>
      <w:r>
        <w:rPr>
          <w:rFonts w:ascii="Times New Roman" w:hAnsi="Times New Roman" w:cs="Times New Roman"/>
          <w:sz w:val="24"/>
          <w:szCs w:val="24"/>
        </w:rPr>
        <w:t>атических методов решения задач;</w:t>
      </w:r>
    </w:p>
    <w:p w:rsidR="00DD02DC" w:rsidRPr="00316F37" w:rsidRDefault="00DD02DC" w:rsidP="00DD02D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37">
        <w:rPr>
          <w:rFonts w:ascii="Times New Roman" w:hAnsi="Times New Roman" w:cs="Times New Roman"/>
          <w:sz w:val="24"/>
          <w:szCs w:val="24"/>
        </w:rPr>
        <w:t xml:space="preserve">назначение и сферу применения различных видов программного обеспечения. </w:t>
      </w:r>
    </w:p>
    <w:p w:rsidR="00DD02DC" w:rsidRPr="00316F37" w:rsidRDefault="00DD02DC" w:rsidP="00DD02D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16F37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ащиеся должны уметь</w:t>
      </w:r>
      <w:r w:rsidRPr="00316F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02DC" w:rsidRPr="00316F37" w:rsidRDefault="00DD02DC" w:rsidP="00DD02D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37">
        <w:rPr>
          <w:rFonts w:ascii="Times New Roman" w:hAnsi="Times New Roman" w:cs="Times New Roman"/>
          <w:sz w:val="24"/>
          <w:szCs w:val="24"/>
        </w:rPr>
        <w:t>испол</w:t>
      </w:r>
      <w:r>
        <w:rPr>
          <w:rFonts w:ascii="Times New Roman" w:hAnsi="Times New Roman" w:cs="Times New Roman"/>
          <w:sz w:val="24"/>
          <w:szCs w:val="24"/>
        </w:rPr>
        <w:t>ьзовать все доступные источники</w:t>
      </w:r>
      <w:r w:rsidRPr="00316F37">
        <w:rPr>
          <w:rFonts w:ascii="Times New Roman" w:hAnsi="Times New Roman" w:cs="Times New Roman"/>
          <w:sz w:val="24"/>
          <w:szCs w:val="24"/>
        </w:rPr>
        <w:t xml:space="preserve"> для самостоятельного решения задач с помощью компьютеров; </w:t>
      </w:r>
    </w:p>
    <w:p w:rsidR="00DD02DC" w:rsidRPr="00316F37" w:rsidRDefault="00DD02DC" w:rsidP="00DD02D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37">
        <w:rPr>
          <w:rFonts w:ascii="Times New Roman" w:hAnsi="Times New Roman" w:cs="Times New Roman"/>
          <w:sz w:val="24"/>
          <w:szCs w:val="24"/>
        </w:rPr>
        <w:t xml:space="preserve">составлять алгоритмы в словесной форме для решения разнообразных задач; </w:t>
      </w:r>
    </w:p>
    <w:p w:rsidR="00DD02DC" w:rsidRPr="00032E91" w:rsidRDefault="00DD02DC" w:rsidP="00DD02D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37">
        <w:rPr>
          <w:rFonts w:ascii="Times New Roman" w:hAnsi="Times New Roman" w:cs="Times New Roman"/>
          <w:sz w:val="24"/>
          <w:szCs w:val="24"/>
        </w:rPr>
        <w:t>применять метод пошаговой детализации при составлении алгоритм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02DC" w:rsidRPr="00316F37" w:rsidRDefault="00DD02DC" w:rsidP="00DD02D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37">
        <w:rPr>
          <w:rFonts w:ascii="Times New Roman" w:hAnsi="Times New Roman" w:cs="Times New Roman"/>
          <w:sz w:val="24"/>
          <w:szCs w:val="24"/>
        </w:rPr>
        <w:t xml:space="preserve">составлять алгоритмы и программы для новых методов решения задач; </w:t>
      </w:r>
    </w:p>
    <w:p w:rsidR="00DD02DC" w:rsidRPr="00316F37" w:rsidRDefault="00DD02DC" w:rsidP="00DD02D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37">
        <w:rPr>
          <w:rFonts w:ascii="Times New Roman" w:hAnsi="Times New Roman" w:cs="Times New Roman"/>
          <w:sz w:val="24"/>
          <w:szCs w:val="24"/>
        </w:rPr>
        <w:t xml:space="preserve">работать с редакторами текстовой и графической информации; </w:t>
      </w:r>
    </w:p>
    <w:p w:rsidR="00DD02DC" w:rsidRPr="00490E07" w:rsidRDefault="00DD02DC" w:rsidP="00DD02D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37">
        <w:rPr>
          <w:rFonts w:ascii="Times New Roman" w:hAnsi="Times New Roman" w:cs="Times New Roman"/>
          <w:sz w:val="24"/>
          <w:szCs w:val="24"/>
        </w:rPr>
        <w:t xml:space="preserve">использовать электронные таблицы, базы данных, прикладное программное обеспечение; </w:t>
      </w:r>
    </w:p>
    <w:p w:rsidR="00DD02DC" w:rsidRPr="008F7ECF" w:rsidRDefault="00DD02DC" w:rsidP="00DD02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F7EC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Личностные, метапредметные и предметные результаты освоения учебного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курса «Информатика для начинающих»</w:t>
      </w:r>
    </w:p>
    <w:p w:rsidR="00DD02DC" w:rsidRPr="008F7ECF" w:rsidRDefault="00DD02DC" w:rsidP="00DD02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m5-1"/>
      <w:bookmarkEnd w:id="1"/>
      <w:r w:rsidRPr="008F7EC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DD02DC" w:rsidRPr="008F7ECF" w:rsidRDefault="00DD02DC" w:rsidP="00DD0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DD02DC" w:rsidRPr="008F7ECF" w:rsidRDefault="00DD02DC" w:rsidP="00DD02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критическое отношение к информации и избирательность её восприятия;</w:t>
      </w:r>
    </w:p>
    <w:p w:rsidR="00DD02DC" w:rsidRPr="008F7ECF" w:rsidRDefault="00DD02DC" w:rsidP="00DD02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уважение к информации о частной жизни и информационным результатам других людей;</w:t>
      </w:r>
    </w:p>
    <w:p w:rsidR="00DD02DC" w:rsidRPr="008F7ECF" w:rsidRDefault="00DD02DC" w:rsidP="00DD02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осмысление мотивов своих действий при выполнении заданий с жизненными ситуациями;</w:t>
      </w:r>
    </w:p>
    <w:p w:rsidR="00DD02DC" w:rsidRDefault="00DD02DC" w:rsidP="00DD02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  <w:bookmarkStart w:id="2" w:name="m5-2"/>
      <w:bookmarkEnd w:id="2"/>
    </w:p>
    <w:p w:rsidR="00DD02DC" w:rsidRPr="008F7ECF" w:rsidRDefault="00DD02DC" w:rsidP="00DD02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DD02DC" w:rsidRPr="008F7ECF" w:rsidRDefault="00DD02DC" w:rsidP="00DD02D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3" w:name="m5-2-1"/>
      <w:bookmarkEnd w:id="3"/>
      <w:r w:rsidRPr="008F7ECF">
        <w:rPr>
          <w:rFonts w:ascii="Times New Roman" w:eastAsia="Times New Roman" w:hAnsi="Times New Roman" w:cs="Times New Roman"/>
          <w:b/>
          <w:bCs/>
          <w:sz w:val="20"/>
          <w:szCs w:val="20"/>
        </w:rPr>
        <w:t>1. Технологический компонент</w:t>
      </w:r>
    </w:p>
    <w:p w:rsidR="00DD02DC" w:rsidRPr="008F7ECF" w:rsidRDefault="00DD02DC" w:rsidP="00DD0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</w:t>
      </w:r>
      <w:r w:rsidRPr="008F7ECF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е учебные действия:</w:t>
      </w:r>
    </w:p>
    <w:p w:rsidR="00DD02DC" w:rsidRPr="008F7ECF" w:rsidRDefault="00DD02DC" w:rsidP="00DD02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характера в жизненных ситуациях;</w:t>
      </w:r>
    </w:p>
    <w:p w:rsidR="00DD02DC" w:rsidRPr="008F7ECF" w:rsidRDefault="00DD02DC" w:rsidP="00DD02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:rsidR="00DD02DC" w:rsidRPr="008F7ECF" w:rsidRDefault="00DD02DC" w:rsidP="00DD02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DD02DC" w:rsidRPr="008F7ECF" w:rsidRDefault="00DD02DC" w:rsidP="00DD0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</w:t>
      </w:r>
      <w:r w:rsidRPr="008F7ECF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е учебные действия:</w:t>
      </w:r>
    </w:p>
    <w:p w:rsidR="00DD02DC" w:rsidRPr="008F7ECF" w:rsidRDefault="00DD02DC" w:rsidP="00DD02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</w:t>
      </w:r>
    </w:p>
    <w:p w:rsidR="00DD02DC" w:rsidRPr="008F7ECF" w:rsidRDefault="00DD02DC" w:rsidP="00DD02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использование средств информационных и коммуникационных технологий для решения коммуникативных, познавательных и творческих задач.</w:t>
      </w:r>
    </w:p>
    <w:p w:rsidR="00DD02DC" w:rsidRPr="008F7ECF" w:rsidRDefault="00DD02DC" w:rsidP="00DD0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  <w:r w:rsidRPr="008F7ECF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е учебные действия:</w:t>
      </w:r>
    </w:p>
    <w:p w:rsidR="00DD02DC" w:rsidRPr="008F7ECF" w:rsidRDefault="00DD02DC" w:rsidP="00DD02D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ние гипермедиасообщений, включающих текст, набираемый на клавиатуре, цифровые данные, неподвижные и движущиеся, записанные и созданные </w:t>
      </w:r>
      <w:proofErr w:type="gramStart"/>
      <w:r w:rsidRPr="008F7ECF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proofErr w:type="gramEnd"/>
      <w:r w:rsidRPr="008F7ECF">
        <w:rPr>
          <w:rFonts w:ascii="Times New Roman" w:eastAsia="Times New Roman" w:hAnsi="Times New Roman" w:cs="Times New Roman"/>
          <w:sz w:val="24"/>
          <w:szCs w:val="24"/>
        </w:rPr>
        <w:t xml:space="preserve"> и звуки, ссылки между элементами сообщения;</w:t>
      </w:r>
    </w:p>
    <w:p w:rsidR="00DD02DC" w:rsidRPr="008F7ECF" w:rsidRDefault="00DD02DC" w:rsidP="00DD02D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подготовка выступления с аудиовизуальной поддержкой.</w:t>
      </w:r>
    </w:p>
    <w:p w:rsidR="00DD02DC" w:rsidRPr="008F7ECF" w:rsidRDefault="00DD02DC" w:rsidP="00DD02D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4" w:name="m5-2-2"/>
      <w:bookmarkEnd w:id="4"/>
      <w:r w:rsidRPr="008F7ECF">
        <w:rPr>
          <w:rFonts w:ascii="Times New Roman" w:eastAsia="Times New Roman" w:hAnsi="Times New Roman" w:cs="Times New Roman"/>
          <w:b/>
          <w:bCs/>
          <w:sz w:val="20"/>
          <w:szCs w:val="20"/>
        </w:rPr>
        <w:t>2. Логико-алгоритмический компонент</w:t>
      </w:r>
    </w:p>
    <w:p w:rsidR="00DD02DC" w:rsidRPr="008F7ECF" w:rsidRDefault="00DD02DC" w:rsidP="00DD0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</w:t>
      </w:r>
      <w:r w:rsidRPr="008F7ECF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е учебные действия:</w:t>
      </w:r>
    </w:p>
    <w:p w:rsidR="00DD02DC" w:rsidRPr="008F7ECF" w:rsidRDefault="00DD02DC" w:rsidP="00DD02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планирование последовательности шагов алгоритма для достижения цели;</w:t>
      </w:r>
    </w:p>
    <w:p w:rsidR="00DD02DC" w:rsidRPr="008F7ECF" w:rsidRDefault="00DD02DC" w:rsidP="00DD02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поиск ошибок в плане действий и внесение в него изменений.</w:t>
      </w:r>
    </w:p>
    <w:p w:rsidR="00DD02DC" w:rsidRPr="008F7ECF" w:rsidRDefault="00DD02DC" w:rsidP="00DD0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</w:t>
      </w:r>
      <w:r w:rsidRPr="008F7ECF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е учебные действия:</w:t>
      </w:r>
    </w:p>
    <w:p w:rsidR="00DD02DC" w:rsidRPr="008F7ECF" w:rsidRDefault="00DD02DC" w:rsidP="00DD02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7ECF">
        <w:rPr>
          <w:rFonts w:ascii="Times New Roman" w:eastAsia="Times New Roman" w:hAnsi="Times New Roman" w:cs="Times New Roman"/>
          <w:sz w:val="24"/>
          <w:szCs w:val="24"/>
        </w:rPr>
        <w:t>моделирование – преобразование объекта из чувствен</w:t>
      </w:r>
      <w:r w:rsidRPr="008F7ECF">
        <w:rPr>
          <w:rFonts w:ascii="Times New Roman" w:eastAsia="Times New Roman" w:hAnsi="Times New Roman" w:cs="Times New Roman"/>
          <w:sz w:val="24"/>
          <w:szCs w:val="24"/>
        </w:rPr>
        <w:softHyphen/>
        <w:t>ной формы в модель, где выделены существенные характе</w:t>
      </w:r>
      <w:r w:rsidRPr="008F7ECF">
        <w:rPr>
          <w:rFonts w:ascii="Times New Roman" w:eastAsia="Times New Roman" w:hAnsi="Times New Roman" w:cs="Times New Roman"/>
          <w:sz w:val="24"/>
          <w:szCs w:val="24"/>
        </w:rPr>
        <w:softHyphen/>
        <w:t>ристики объекта (пространственно-графическая или знаково-символическая);</w:t>
      </w:r>
      <w:proofErr w:type="gramEnd"/>
    </w:p>
    <w:p w:rsidR="00DD02DC" w:rsidRPr="008F7ECF" w:rsidRDefault="00DD02DC" w:rsidP="00DD02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анализ объектов с целью выделения признаков (суще</w:t>
      </w:r>
      <w:r w:rsidRPr="008F7ECF">
        <w:rPr>
          <w:rFonts w:ascii="Times New Roman" w:eastAsia="Times New Roman" w:hAnsi="Times New Roman" w:cs="Times New Roman"/>
          <w:sz w:val="24"/>
          <w:szCs w:val="24"/>
        </w:rPr>
        <w:softHyphen/>
        <w:t>ственных, несущественных);</w:t>
      </w:r>
    </w:p>
    <w:p w:rsidR="00DD02DC" w:rsidRPr="008F7ECF" w:rsidRDefault="00DD02DC" w:rsidP="00DD02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DD02DC" w:rsidRPr="008F7ECF" w:rsidRDefault="00DD02DC" w:rsidP="00DD02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выбор оснований и критериев для сравнения, сериации, классификации объектов;</w:t>
      </w:r>
    </w:p>
    <w:p w:rsidR="00DD02DC" w:rsidRPr="008F7ECF" w:rsidRDefault="00DD02DC" w:rsidP="00DD02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подведение под понятие;</w:t>
      </w:r>
    </w:p>
    <w:p w:rsidR="00DD02DC" w:rsidRPr="008F7ECF" w:rsidRDefault="00DD02DC" w:rsidP="00DD02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установление причинно-следственных связей;</w:t>
      </w:r>
    </w:p>
    <w:p w:rsidR="00DD02DC" w:rsidRPr="008F7ECF" w:rsidRDefault="00DD02DC" w:rsidP="00DD02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построение логической цепи рассуждений.</w:t>
      </w:r>
    </w:p>
    <w:p w:rsidR="00DD02DC" w:rsidRPr="008F7ECF" w:rsidRDefault="00DD02DC" w:rsidP="00DD0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  <w:r w:rsidRPr="008F7ECF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е учебные действия:</w:t>
      </w:r>
    </w:p>
    <w:p w:rsidR="00DD02DC" w:rsidRPr="008F7ECF" w:rsidRDefault="00DD02DC" w:rsidP="00DD02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DD02DC" w:rsidRPr="008F7ECF" w:rsidRDefault="00DD02DC" w:rsidP="00DD02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>выслушивание собеседника и ведение диалога;</w:t>
      </w:r>
    </w:p>
    <w:p w:rsidR="00DD02DC" w:rsidRPr="008F7ECF" w:rsidRDefault="00DD02DC" w:rsidP="00DD02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CF">
        <w:rPr>
          <w:rFonts w:ascii="Times New Roman" w:eastAsia="Times New Roman" w:hAnsi="Times New Roman" w:cs="Times New Roman"/>
          <w:sz w:val="24"/>
          <w:szCs w:val="24"/>
        </w:rPr>
        <w:t xml:space="preserve">признавание возможности существования различных точек зрения и права каждого иметь </w:t>
      </w:r>
      <w:proofErr w:type="gramStart"/>
      <w:r w:rsidRPr="008F7ECF">
        <w:rPr>
          <w:rFonts w:ascii="Times New Roman" w:eastAsia="Times New Roman" w:hAnsi="Times New Roman" w:cs="Times New Roman"/>
          <w:sz w:val="24"/>
          <w:szCs w:val="24"/>
        </w:rPr>
        <w:t>свою</w:t>
      </w:r>
      <w:proofErr w:type="gramEnd"/>
      <w:r w:rsidRPr="008F7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02DC" w:rsidRPr="00316F37" w:rsidRDefault="00DD02DC" w:rsidP="00DD02D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58D9" w:rsidRDefault="000958D9" w:rsidP="00EF47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473F" w:rsidRDefault="00EF473F" w:rsidP="00EF47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473F" w:rsidRDefault="00EF473F" w:rsidP="00EF47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473F" w:rsidRDefault="00EF473F" w:rsidP="00EF47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473F" w:rsidRDefault="00EF473F" w:rsidP="00EF47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6EAB" w:rsidRDefault="00A66EAB" w:rsidP="00642A85">
      <w:pPr>
        <w:rPr>
          <w:rFonts w:ascii="Times New Roman" w:hAnsi="Times New Roman" w:cs="Times New Roman"/>
          <w:sz w:val="24"/>
          <w:szCs w:val="24"/>
        </w:rPr>
      </w:pPr>
    </w:p>
    <w:p w:rsidR="000845F0" w:rsidRDefault="000845F0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5F0" w:rsidRDefault="000845F0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6F37" w:rsidRDefault="00316F37" w:rsidP="00EF4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F37" w:rsidRDefault="00316F37" w:rsidP="00EF4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F37" w:rsidRDefault="00316F37" w:rsidP="00EF47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8D9" w:rsidRDefault="000958D9" w:rsidP="004E5DE7">
      <w:pPr>
        <w:rPr>
          <w:rFonts w:ascii="Times New Roman" w:hAnsi="Times New Roman" w:cs="Times New Roman"/>
          <w:b/>
          <w:sz w:val="24"/>
          <w:szCs w:val="24"/>
        </w:rPr>
      </w:pPr>
    </w:p>
    <w:p w:rsidR="00EF473F" w:rsidRDefault="00EF473F" w:rsidP="00EF4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87F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  <w:r w:rsidR="005B5C5C">
        <w:rPr>
          <w:rFonts w:ascii="Times New Roman" w:hAnsi="Times New Roman" w:cs="Times New Roman"/>
          <w:sz w:val="24"/>
          <w:szCs w:val="24"/>
        </w:rPr>
        <w:t>:</w:t>
      </w:r>
    </w:p>
    <w:p w:rsidR="000845F0" w:rsidRDefault="000845F0" w:rsidP="000845F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 Ю.П., Волкова Т.П. П</w:t>
      </w:r>
      <w:r w:rsidRPr="000845F0">
        <w:rPr>
          <w:rFonts w:ascii="Times New Roman" w:hAnsi="Times New Roman" w:cs="Times New Roman"/>
          <w:sz w:val="24"/>
          <w:szCs w:val="24"/>
        </w:rPr>
        <w:t>рограммы по информатике для начальных классов «Творческое проектирование в мультимедийной среде» ПервоЛ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5F0">
        <w:rPr>
          <w:rFonts w:ascii="Times New Roman" w:hAnsi="Times New Roman" w:cs="Times New Roman"/>
          <w:sz w:val="24"/>
          <w:szCs w:val="24"/>
        </w:rPr>
        <w:t xml:space="preserve"> – М.: Наука, 2003.</w:t>
      </w:r>
    </w:p>
    <w:p w:rsidR="000845F0" w:rsidRPr="008B6515" w:rsidRDefault="000845F0" w:rsidP="000845F0">
      <w:pPr>
        <w:pStyle w:val="a4"/>
        <w:numPr>
          <w:ilvl w:val="0"/>
          <w:numId w:val="6"/>
        </w:numPr>
        <w:tabs>
          <w:tab w:val="left" w:pos="4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8B6515">
        <w:rPr>
          <w:rFonts w:ascii="Times New Roman" w:hAnsi="Times New Roman" w:cs="Times New Roman"/>
          <w:sz w:val="24"/>
          <w:szCs w:val="24"/>
        </w:rPr>
        <w:t>урна</w:t>
      </w:r>
      <w:r>
        <w:rPr>
          <w:rFonts w:ascii="Times New Roman" w:hAnsi="Times New Roman" w:cs="Times New Roman"/>
          <w:sz w:val="24"/>
          <w:szCs w:val="24"/>
        </w:rPr>
        <w:t>л Информатика в школе №3 – 2004.</w:t>
      </w:r>
    </w:p>
    <w:p w:rsidR="000845F0" w:rsidRPr="000845F0" w:rsidRDefault="000845F0" w:rsidP="000845F0">
      <w:pPr>
        <w:pStyle w:val="a4"/>
        <w:numPr>
          <w:ilvl w:val="0"/>
          <w:numId w:val="6"/>
        </w:numPr>
        <w:tabs>
          <w:tab w:val="left" w:pos="4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15">
        <w:rPr>
          <w:rFonts w:ascii="Times New Roman" w:hAnsi="Times New Roman" w:cs="Times New Roman"/>
          <w:sz w:val="24"/>
          <w:szCs w:val="24"/>
        </w:rPr>
        <w:t>Паронджанов В.Д. Занимательная информатика, или Волшебный Дракон в гостях у Мурзика / Оформл. серии  А. Лукьянов</w:t>
      </w:r>
      <w:r>
        <w:rPr>
          <w:rFonts w:ascii="Times New Roman" w:hAnsi="Times New Roman" w:cs="Times New Roman"/>
          <w:sz w:val="24"/>
          <w:szCs w:val="24"/>
        </w:rPr>
        <w:t>. – Переизд. – М.:РОСМЭН, 2000.</w:t>
      </w:r>
    </w:p>
    <w:p w:rsidR="00EF473F" w:rsidRPr="008B6515" w:rsidRDefault="00EF473F" w:rsidP="00EF473F">
      <w:pPr>
        <w:pStyle w:val="a4"/>
        <w:numPr>
          <w:ilvl w:val="0"/>
          <w:numId w:val="6"/>
        </w:numPr>
        <w:tabs>
          <w:tab w:val="left" w:pos="4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515">
        <w:rPr>
          <w:rFonts w:ascii="Times New Roman" w:hAnsi="Times New Roman" w:cs="Times New Roman"/>
          <w:sz w:val="24"/>
          <w:szCs w:val="24"/>
        </w:rPr>
        <w:t>Первин Ю.А. Информатика дома и в школе. Книга для учителя. – СПб: БХВ-Петербург, 2003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EF473F" w:rsidRPr="008B6515" w:rsidRDefault="000845F0" w:rsidP="00EF473F">
      <w:pPr>
        <w:pStyle w:val="a4"/>
        <w:numPr>
          <w:ilvl w:val="0"/>
          <w:numId w:val="6"/>
        </w:numPr>
        <w:tabs>
          <w:tab w:val="left" w:pos="4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 С.Н., Бокучава Т.П. П</w:t>
      </w:r>
      <w:r w:rsidR="00EF473F" w:rsidRPr="008B6515">
        <w:rPr>
          <w:rFonts w:ascii="Times New Roman" w:hAnsi="Times New Roman" w:cs="Times New Roman"/>
          <w:sz w:val="24"/>
          <w:szCs w:val="24"/>
        </w:rPr>
        <w:t>ервые шаги в мире информатики. Методическое пособие для учителей 1 -4 классов. – Спб.: БХВ-Петербург, 2002.</w:t>
      </w:r>
    </w:p>
    <w:p w:rsidR="00EF473F" w:rsidRDefault="00EF473F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8D9" w:rsidRDefault="000958D9" w:rsidP="00095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8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ULTIMEDIA</w:t>
      </w:r>
      <w:r w:rsidRPr="000958D9">
        <w:rPr>
          <w:rFonts w:ascii="Times New Roman" w:eastAsia="Times New Roman" w:hAnsi="Times New Roman" w:cs="Times New Roman"/>
          <w:b/>
          <w:sz w:val="24"/>
          <w:szCs w:val="24"/>
        </w:rPr>
        <w:t xml:space="preserve"> – поддержка предмета</w:t>
      </w:r>
    </w:p>
    <w:p w:rsidR="000958D9" w:rsidRPr="000958D9" w:rsidRDefault="000958D9" w:rsidP="000958D9">
      <w:pPr>
        <w:pStyle w:val="a4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кт-диск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4958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E27F2">
        <w:rPr>
          <w:rFonts w:ascii="Times New Roman" w:hAnsi="Times New Roman" w:cs="Times New Roman"/>
          <w:sz w:val="24"/>
          <w:szCs w:val="24"/>
        </w:rPr>
        <w:t>»Зимние вечера. Информатика для начинающих». Программное обеспечение. – СПб.: БХВ-Петербург, 2003.</w:t>
      </w:r>
    </w:p>
    <w:p w:rsidR="000958D9" w:rsidRDefault="000958D9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390" w:rsidRDefault="001A7390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390" w:rsidRDefault="001A7390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390" w:rsidRDefault="001A7390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390" w:rsidRDefault="001A7390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390" w:rsidRDefault="001A7390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390" w:rsidRDefault="001A7390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390" w:rsidRDefault="001A7390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390" w:rsidRDefault="001A7390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390" w:rsidRDefault="001A7390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390" w:rsidRDefault="001A7390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390" w:rsidRDefault="001A7390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390" w:rsidRDefault="001A7390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390" w:rsidRDefault="001A7390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390" w:rsidRDefault="001A7390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390" w:rsidRDefault="001A7390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390" w:rsidRDefault="001A7390" w:rsidP="00EF4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390" w:rsidRDefault="001A7390" w:rsidP="0003301F">
      <w:pPr>
        <w:rPr>
          <w:rFonts w:ascii="Times New Roman" w:hAnsi="Times New Roman" w:cs="Times New Roman"/>
          <w:sz w:val="24"/>
          <w:szCs w:val="24"/>
        </w:rPr>
      </w:pPr>
    </w:p>
    <w:p w:rsidR="002C0F5B" w:rsidRDefault="002C0F5B" w:rsidP="0090305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F5B" w:rsidRDefault="002C0F5B" w:rsidP="0090305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F5B" w:rsidRDefault="002C0F5B" w:rsidP="0090305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F5B" w:rsidRDefault="002C0F5B" w:rsidP="0090305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F5B" w:rsidRDefault="002C0F5B" w:rsidP="0090305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F5B" w:rsidRDefault="002C0F5B" w:rsidP="0090305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F5B" w:rsidRDefault="002C0F5B" w:rsidP="0090305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F5B" w:rsidRDefault="002C0F5B" w:rsidP="0090305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F5B" w:rsidRDefault="002C0F5B" w:rsidP="0090305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F5B" w:rsidRDefault="002C0F5B" w:rsidP="0090305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F5B" w:rsidRDefault="002C0F5B" w:rsidP="0090305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F5B" w:rsidRDefault="002C0F5B" w:rsidP="0090305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F5B" w:rsidRDefault="002C0F5B" w:rsidP="0090305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F5B" w:rsidRDefault="002C0F5B" w:rsidP="0090305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F5B" w:rsidRDefault="002C0F5B" w:rsidP="0090305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F5B" w:rsidRDefault="002C0F5B" w:rsidP="0090305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2A85" w:rsidRDefault="00642A85" w:rsidP="0090305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F5B" w:rsidRDefault="002C0F5B" w:rsidP="0090305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7170" w:rsidRDefault="00A17170" w:rsidP="00326D3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7170" w:rsidRDefault="00A17170" w:rsidP="00326D3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7170" w:rsidRDefault="00A17170" w:rsidP="00326D3C">
      <w:pPr>
        <w:tabs>
          <w:tab w:val="left" w:pos="326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17170" w:rsidSect="00A457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807"/>
    <w:multiLevelType w:val="multilevel"/>
    <w:tmpl w:val="9E3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F473E"/>
    <w:multiLevelType w:val="multilevel"/>
    <w:tmpl w:val="8EF6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A489C"/>
    <w:multiLevelType w:val="multilevel"/>
    <w:tmpl w:val="A01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408AB"/>
    <w:multiLevelType w:val="hybridMultilevel"/>
    <w:tmpl w:val="93662368"/>
    <w:lvl w:ilvl="0" w:tplc="622A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84050"/>
    <w:multiLevelType w:val="hybridMultilevel"/>
    <w:tmpl w:val="653C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E2E09"/>
    <w:multiLevelType w:val="hybridMultilevel"/>
    <w:tmpl w:val="B344C1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121C8"/>
    <w:multiLevelType w:val="multilevel"/>
    <w:tmpl w:val="5412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10355"/>
    <w:multiLevelType w:val="multilevel"/>
    <w:tmpl w:val="F2D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B0E7E"/>
    <w:multiLevelType w:val="hybridMultilevel"/>
    <w:tmpl w:val="6A582730"/>
    <w:lvl w:ilvl="0" w:tplc="AABA489C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8304DD9"/>
    <w:multiLevelType w:val="hybridMultilevel"/>
    <w:tmpl w:val="66B4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2177F"/>
    <w:multiLevelType w:val="hybridMultilevel"/>
    <w:tmpl w:val="26284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A4547"/>
    <w:multiLevelType w:val="multilevel"/>
    <w:tmpl w:val="F6BA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8A7F00"/>
    <w:multiLevelType w:val="hybridMultilevel"/>
    <w:tmpl w:val="119CEB32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50ED5FE1"/>
    <w:multiLevelType w:val="multilevel"/>
    <w:tmpl w:val="0AF0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007555"/>
    <w:multiLevelType w:val="multilevel"/>
    <w:tmpl w:val="FB7A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DC0738"/>
    <w:multiLevelType w:val="hybridMultilevel"/>
    <w:tmpl w:val="56E60858"/>
    <w:lvl w:ilvl="0" w:tplc="AABA48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DB7042"/>
    <w:multiLevelType w:val="multilevel"/>
    <w:tmpl w:val="D21C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3B6A17"/>
    <w:multiLevelType w:val="multilevel"/>
    <w:tmpl w:val="837E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AD0872"/>
    <w:multiLevelType w:val="hybridMultilevel"/>
    <w:tmpl w:val="52F03AD2"/>
    <w:lvl w:ilvl="0" w:tplc="AABA48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5"/>
  </w:num>
  <w:num w:numId="5">
    <w:abstractNumId w:val="18"/>
  </w:num>
  <w:num w:numId="6">
    <w:abstractNumId w:val="10"/>
  </w:num>
  <w:num w:numId="7">
    <w:abstractNumId w:val="3"/>
  </w:num>
  <w:num w:numId="8">
    <w:abstractNumId w:val="9"/>
  </w:num>
  <w:num w:numId="9">
    <w:abstractNumId w:val="17"/>
  </w:num>
  <w:num w:numId="10">
    <w:abstractNumId w:val="0"/>
  </w:num>
  <w:num w:numId="11">
    <w:abstractNumId w:val="11"/>
  </w:num>
  <w:num w:numId="12">
    <w:abstractNumId w:val="7"/>
  </w:num>
  <w:num w:numId="13">
    <w:abstractNumId w:val="14"/>
  </w:num>
  <w:num w:numId="14">
    <w:abstractNumId w:val="6"/>
  </w:num>
  <w:num w:numId="15">
    <w:abstractNumId w:val="13"/>
  </w:num>
  <w:num w:numId="16">
    <w:abstractNumId w:val="2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630"/>
    <w:rsid w:val="0002787F"/>
    <w:rsid w:val="00032E91"/>
    <w:rsid w:val="0003301F"/>
    <w:rsid w:val="0005103B"/>
    <w:rsid w:val="00080026"/>
    <w:rsid w:val="000845F0"/>
    <w:rsid w:val="000958D9"/>
    <w:rsid w:val="000E6B09"/>
    <w:rsid w:val="00140779"/>
    <w:rsid w:val="001A7390"/>
    <w:rsid w:val="001C180E"/>
    <w:rsid w:val="00244A4A"/>
    <w:rsid w:val="00274A35"/>
    <w:rsid w:val="00284935"/>
    <w:rsid w:val="002C0F5B"/>
    <w:rsid w:val="002D3834"/>
    <w:rsid w:val="002E5FD5"/>
    <w:rsid w:val="002F4424"/>
    <w:rsid w:val="003027D6"/>
    <w:rsid w:val="00316F37"/>
    <w:rsid w:val="00326D3C"/>
    <w:rsid w:val="00332EE3"/>
    <w:rsid w:val="00360FCA"/>
    <w:rsid w:val="00384CA7"/>
    <w:rsid w:val="003B51A5"/>
    <w:rsid w:val="003B7C38"/>
    <w:rsid w:val="00426737"/>
    <w:rsid w:val="00482D05"/>
    <w:rsid w:val="00490E07"/>
    <w:rsid w:val="0049588B"/>
    <w:rsid w:val="004E5DE7"/>
    <w:rsid w:val="004E602F"/>
    <w:rsid w:val="00513635"/>
    <w:rsid w:val="005144F2"/>
    <w:rsid w:val="00592F1B"/>
    <w:rsid w:val="005B5C5C"/>
    <w:rsid w:val="00642A85"/>
    <w:rsid w:val="00726D0E"/>
    <w:rsid w:val="0074726C"/>
    <w:rsid w:val="007D081E"/>
    <w:rsid w:val="0088199D"/>
    <w:rsid w:val="00890F84"/>
    <w:rsid w:val="008B08DB"/>
    <w:rsid w:val="008C3A6B"/>
    <w:rsid w:val="008D1EED"/>
    <w:rsid w:val="008F7ECF"/>
    <w:rsid w:val="0090305C"/>
    <w:rsid w:val="00967230"/>
    <w:rsid w:val="009A0F44"/>
    <w:rsid w:val="009A1430"/>
    <w:rsid w:val="009B48D5"/>
    <w:rsid w:val="00A16016"/>
    <w:rsid w:val="00A17170"/>
    <w:rsid w:val="00A457DA"/>
    <w:rsid w:val="00A66EAB"/>
    <w:rsid w:val="00BD06D2"/>
    <w:rsid w:val="00BE0960"/>
    <w:rsid w:val="00BE4DFA"/>
    <w:rsid w:val="00C87F6D"/>
    <w:rsid w:val="00CA0CDC"/>
    <w:rsid w:val="00CA4E44"/>
    <w:rsid w:val="00CB76CD"/>
    <w:rsid w:val="00CE6F5B"/>
    <w:rsid w:val="00D346FE"/>
    <w:rsid w:val="00D4202D"/>
    <w:rsid w:val="00D71630"/>
    <w:rsid w:val="00DB3587"/>
    <w:rsid w:val="00DD02DC"/>
    <w:rsid w:val="00EA6BAE"/>
    <w:rsid w:val="00ED59A9"/>
    <w:rsid w:val="00EF473F"/>
    <w:rsid w:val="00FD7954"/>
    <w:rsid w:val="00FE195A"/>
    <w:rsid w:val="00FE2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30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8F7E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F7E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F7E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473F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F7E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7E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7E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F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F7ECF"/>
    <w:rPr>
      <w:color w:val="0000FF"/>
      <w:u w:val="single"/>
    </w:rPr>
  </w:style>
  <w:style w:type="character" w:styleId="a7">
    <w:name w:val="Strong"/>
    <w:basedOn w:val="a0"/>
    <w:uiPriority w:val="22"/>
    <w:qFormat/>
    <w:rsid w:val="008F7E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9D80-EF2C-4093-ACF3-D521955C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0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Name</cp:lastModifiedBy>
  <cp:revision>24</cp:revision>
  <cp:lastPrinted>2013-09-05T02:33:00Z</cp:lastPrinted>
  <dcterms:created xsi:type="dcterms:W3CDTF">2009-02-02T04:56:00Z</dcterms:created>
  <dcterms:modified xsi:type="dcterms:W3CDTF">2013-09-05T02:34:00Z</dcterms:modified>
</cp:coreProperties>
</file>